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08280" w14:textId="3FA98983" w:rsidR="007C437A" w:rsidRDefault="000638D1" w:rsidP="00622D0D">
      <w:pPr>
        <w:spacing w:before="360" w:after="360"/>
        <w:jc w:val="center"/>
        <w:rPr>
          <w:rFonts w:ascii="Cambria" w:hAnsi="Cambria"/>
          <w:b/>
          <w:noProof/>
          <w:color w:val="4472C4" w:themeColor="accent1"/>
          <w:sz w:val="40"/>
          <w:szCs w:val="40"/>
          <w:lang w:val="ro-RO"/>
        </w:rPr>
      </w:pPr>
      <w:r w:rsidRPr="000638D1">
        <w:rPr>
          <w:rFonts w:ascii="Cambria" w:hAnsi="Cambria"/>
          <w:b/>
          <w:noProof/>
          <w:color w:val="4472C4" w:themeColor="accent1"/>
          <w:sz w:val="40"/>
          <w:szCs w:val="40"/>
          <w:lang w:val="ru-RU" w:eastAsia="ru-RU"/>
        </w:rPr>
        <w:drawing>
          <wp:inline distT="0" distB="0" distL="0" distR="0" wp14:anchorId="642EDF1B" wp14:editId="7F7686E4">
            <wp:extent cx="5943600" cy="985539"/>
            <wp:effectExtent l="0" t="0" r="0" b="5080"/>
            <wp:docPr id="2" name="Рисунок 2" descr="C:\Users\user\Desktop\disclaim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isclaimer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75" w:type="dxa"/>
        <w:jc w:val="center"/>
        <w:tblLook w:val="04A0" w:firstRow="1" w:lastRow="0" w:firstColumn="1" w:lastColumn="0" w:noHBand="0" w:noVBand="1"/>
      </w:tblPr>
      <w:tblGrid>
        <w:gridCol w:w="5220"/>
        <w:gridCol w:w="4455"/>
      </w:tblGrid>
      <w:tr w:rsidR="00D21FEF" w:rsidRPr="00716B95" w14:paraId="53CCBD7D" w14:textId="77777777" w:rsidTr="00F46217">
        <w:trPr>
          <w:jc w:val="center"/>
        </w:trPr>
        <w:tc>
          <w:tcPr>
            <w:tcW w:w="5220" w:type="dxa"/>
            <w:vAlign w:val="center"/>
          </w:tcPr>
          <w:p w14:paraId="16032766" w14:textId="77777777" w:rsidR="00D21FEF" w:rsidRPr="00716B95" w:rsidRDefault="00D21FEF" w:rsidP="00F46217">
            <w:pPr>
              <w:spacing w:line="276" w:lineRule="auto"/>
              <w:jc w:val="center"/>
              <w:rPr>
                <w:lang w:val="ro-RO"/>
              </w:rPr>
            </w:pPr>
            <w:r w:rsidRPr="00716B95">
              <w:rPr>
                <w:noProof/>
                <w:lang w:val="ru-RU" w:eastAsia="ru-RU"/>
              </w:rPr>
              <w:drawing>
                <wp:inline distT="0" distB="0" distL="0" distR="0" wp14:anchorId="708E3B19" wp14:editId="460877A8">
                  <wp:extent cx="1433015" cy="521557"/>
                  <wp:effectExtent l="0" t="0" r="0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87" cy="536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5" w:type="dxa"/>
            <w:vAlign w:val="center"/>
          </w:tcPr>
          <w:p w14:paraId="120B3A6A" w14:textId="77777777" w:rsidR="00D21FEF" w:rsidRPr="00716B95" w:rsidRDefault="00D21FEF" w:rsidP="00F46217">
            <w:pPr>
              <w:spacing w:line="276" w:lineRule="auto"/>
              <w:ind w:right="-90"/>
              <w:jc w:val="center"/>
              <w:rPr>
                <w:lang w:val="ro-RO"/>
              </w:rPr>
            </w:pPr>
            <w:r w:rsidRPr="00716B95">
              <w:rPr>
                <w:noProof/>
                <w:lang w:val="ru-RU" w:eastAsia="ru-RU"/>
              </w:rPr>
              <w:drawing>
                <wp:inline distT="0" distB="0" distL="0" distR="0" wp14:anchorId="53AB4DB7" wp14:editId="48C12E7A">
                  <wp:extent cx="1614050" cy="409433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063" cy="42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A16F99" w14:textId="77777777" w:rsidR="00D21FEF" w:rsidRDefault="00D21FEF" w:rsidP="00622D0D">
      <w:pPr>
        <w:spacing w:before="360" w:after="360"/>
        <w:jc w:val="center"/>
        <w:rPr>
          <w:rFonts w:ascii="Cambria" w:hAnsi="Cambria"/>
          <w:b/>
          <w:noProof/>
          <w:color w:val="4472C4" w:themeColor="accent1"/>
          <w:sz w:val="40"/>
          <w:szCs w:val="40"/>
          <w:lang w:val="ro-RO"/>
        </w:rPr>
      </w:pPr>
    </w:p>
    <w:p w14:paraId="50A1A562" w14:textId="711E9E07" w:rsidR="000638D1" w:rsidRDefault="000638D1" w:rsidP="00622D0D">
      <w:pPr>
        <w:spacing w:before="360" w:after="360"/>
        <w:jc w:val="center"/>
        <w:rPr>
          <w:rFonts w:ascii="Cambria" w:hAnsi="Cambria"/>
          <w:b/>
          <w:noProof/>
          <w:color w:val="4472C4" w:themeColor="accent1"/>
          <w:sz w:val="40"/>
          <w:szCs w:val="40"/>
          <w:lang w:val="ro-RO"/>
        </w:rPr>
      </w:pPr>
      <w:r w:rsidRPr="00516701">
        <w:rPr>
          <w:rFonts w:ascii="Cambria" w:hAnsi="Cambria"/>
          <w:b/>
          <w:noProof/>
          <w:color w:val="4472C4" w:themeColor="accent1"/>
          <w:sz w:val="40"/>
          <w:szCs w:val="40"/>
          <w:lang w:val="ro-RO"/>
        </w:rPr>
        <w:t xml:space="preserve">FONDUL </w:t>
      </w:r>
      <w:r>
        <w:rPr>
          <w:rFonts w:ascii="Cambria" w:hAnsi="Cambria"/>
          <w:b/>
          <w:noProof/>
          <w:color w:val="4472C4" w:themeColor="accent1"/>
          <w:sz w:val="40"/>
          <w:szCs w:val="40"/>
          <w:lang w:val="ro-RO"/>
        </w:rPr>
        <w:t xml:space="preserve">PENTRU TINERII </w:t>
      </w:r>
    </w:p>
    <w:p w14:paraId="6827FC6F" w14:textId="4578C312" w:rsidR="0033267F" w:rsidRPr="00516701" w:rsidRDefault="000638D1" w:rsidP="00622D0D">
      <w:pPr>
        <w:spacing w:before="360" w:after="360"/>
        <w:jc w:val="center"/>
        <w:rPr>
          <w:rFonts w:ascii="Cambria" w:hAnsi="Cambria" w:cs="Arial"/>
          <w:b/>
          <w:bCs/>
          <w:noProof/>
          <w:color w:val="4472C4" w:themeColor="accent1"/>
          <w:sz w:val="56"/>
          <w:szCs w:val="24"/>
          <w:shd w:val="clear" w:color="auto" w:fill="FFFFFF"/>
          <w:lang w:val="ro-RO"/>
        </w:rPr>
      </w:pPr>
      <w:r>
        <w:rPr>
          <w:rFonts w:ascii="Cambria" w:hAnsi="Cambria"/>
          <w:b/>
          <w:noProof/>
          <w:color w:val="4472C4" w:themeColor="accent1"/>
          <w:sz w:val="40"/>
          <w:szCs w:val="40"/>
          <w:lang w:val="ro-RO"/>
        </w:rPr>
        <w:t xml:space="preserve">ANTREPRENORI DIN </w:t>
      </w:r>
      <w:r w:rsidRPr="00516701">
        <w:rPr>
          <w:rFonts w:ascii="Cambria" w:hAnsi="Cambria"/>
          <w:b/>
          <w:noProof/>
          <w:color w:val="4472C4" w:themeColor="accent1"/>
          <w:sz w:val="40"/>
          <w:szCs w:val="40"/>
          <w:lang w:val="ro-RO"/>
        </w:rPr>
        <w:t xml:space="preserve">IALOVENI  </w:t>
      </w:r>
    </w:p>
    <w:p w14:paraId="59251DE5" w14:textId="77777777" w:rsidR="0033187F" w:rsidRPr="0033187F" w:rsidRDefault="0033187F" w:rsidP="00622D0D">
      <w:pPr>
        <w:spacing w:before="360" w:after="360"/>
        <w:jc w:val="center"/>
        <w:rPr>
          <w:rFonts w:ascii="Cambria" w:hAnsi="Cambria" w:cs="Arial"/>
          <w:b/>
          <w:bCs/>
          <w:noProof/>
          <w:color w:val="222222"/>
          <w:sz w:val="18"/>
          <w:szCs w:val="18"/>
          <w:shd w:val="clear" w:color="auto" w:fill="FFFFFF"/>
          <w:lang w:val="ro-MD"/>
        </w:rPr>
      </w:pPr>
    </w:p>
    <w:p w14:paraId="499FBC15" w14:textId="0A5E27AF" w:rsidR="0033187F" w:rsidRDefault="0033187F" w:rsidP="0033187F">
      <w:pPr>
        <w:spacing w:after="0"/>
        <w:jc w:val="center"/>
        <w:rPr>
          <w:rFonts w:ascii="Cambria" w:hAnsi="Cambria" w:cs="Arial"/>
          <w:b/>
          <w:bCs/>
          <w:noProof/>
          <w:color w:val="222222"/>
          <w:sz w:val="56"/>
          <w:szCs w:val="24"/>
          <w:shd w:val="clear" w:color="auto" w:fill="FFFFFF"/>
          <w:lang w:val="ro-MD"/>
        </w:rPr>
      </w:pPr>
      <w:r>
        <w:rPr>
          <w:rFonts w:ascii="Cambria" w:hAnsi="Cambria" w:cs="Arial"/>
          <w:b/>
          <w:bCs/>
          <w:noProof/>
          <w:color w:val="222222"/>
          <w:sz w:val="56"/>
          <w:szCs w:val="24"/>
          <w:shd w:val="clear" w:color="auto" w:fill="FFFFFF"/>
          <w:lang w:val="ro-MD"/>
        </w:rPr>
        <w:t xml:space="preserve">Formular de descriere </w:t>
      </w:r>
    </w:p>
    <w:p w14:paraId="32D0DD24" w14:textId="2C596D22" w:rsidR="00622D0D" w:rsidRPr="0033187F" w:rsidRDefault="0033187F" w:rsidP="0033187F">
      <w:pPr>
        <w:spacing w:after="0"/>
        <w:jc w:val="center"/>
        <w:rPr>
          <w:rFonts w:ascii="Cambria" w:hAnsi="Cambria" w:cs="Arial"/>
          <w:b/>
          <w:bCs/>
          <w:noProof/>
          <w:color w:val="222222"/>
          <w:sz w:val="56"/>
          <w:szCs w:val="24"/>
          <w:shd w:val="clear" w:color="auto" w:fill="FFFFFF"/>
          <w:lang w:val="ro-MD"/>
        </w:rPr>
      </w:pPr>
      <w:r>
        <w:rPr>
          <w:rFonts w:ascii="Cambria" w:hAnsi="Cambria" w:cs="Arial"/>
          <w:b/>
          <w:bCs/>
          <w:noProof/>
          <w:color w:val="222222"/>
          <w:sz w:val="56"/>
          <w:szCs w:val="24"/>
          <w:shd w:val="clear" w:color="auto" w:fill="FFFFFF"/>
          <w:lang w:val="ro-MD"/>
        </w:rPr>
        <w:t>a ideii de afacer</w:t>
      </w:r>
      <w:r w:rsidR="0092474E">
        <w:rPr>
          <w:rFonts w:ascii="Cambria" w:hAnsi="Cambria" w:cs="Arial"/>
          <w:b/>
          <w:bCs/>
          <w:noProof/>
          <w:color w:val="222222"/>
          <w:sz w:val="56"/>
          <w:szCs w:val="24"/>
          <w:shd w:val="clear" w:color="auto" w:fill="FFFFFF"/>
          <w:lang w:val="ro-MD"/>
        </w:rPr>
        <w:t>i</w:t>
      </w:r>
    </w:p>
    <w:p w14:paraId="121F2BD4" w14:textId="079C1855" w:rsidR="0033187F" w:rsidRDefault="0033187F" w:rsidP="00622D0D">
      <w:pPr>
        <w:spacing w:before="360" w:after="360"/>
        <w:jc w:val="center"/>
        <w:rPr>
          <w:rFonts w:ascii="Cambria" w:hAnsi="Cambria" w:cs="Arial"/>
          <w:b/>
          <w:bCs/>
          <w:i/>
          <w:noProof/>
          <w:color w:val="4472C4" w:themeColor="accent1"/>
          <w:sz w:val="24"/>
          <w:szCs w:val="40"/>
          <w:shd w:val="clear" w:color="auto" w:fill="FFFFFF"/>
          <w:lang w:val="ro-RO"/>
        </w:rPr>
      </w:pPr>
      <w:r>
        <w:rPr>
          <w:rFonts w:ascii="Cambria" w:hAnsi="Cambria" w:cs="Arial"/>
          <w:b/>
          <w:bCs/>
          <w:i/>
          <w:noProof/>
          <w:color w:val="4472C4" w:themeColor="accent1"/>
          <w:sz w:val="24"/>
          <w:szCs w:val="40"/>
          <w:shd w:val="clear" w:color="auto" w:fill="FFFFFF"/>
          <w:lang w:val="ro-RO"/>
        </w:rPr>
        <w:t>____________________________________________________________________________</w:t>
      </w:r>
    </w:p>
    <w:p w14:paraId="11C0781C" w14:textId="654E910A" w:rsidR="00622D0D" w:rsidRPr="00516701" w:rsidRDefault="00622D0D" w:rsidP="00622D0D">
      <w:pPr>
        <w:spacing w:before="360" w:after="360"/>
        <w:jc w:val="center"/>
        <w:rPr>
          <w:rFonts w:ascii="Cambria" w:hAnsi="Cambria" w:cs="Arial"/>
          <w:b/>
          <w:bCs/>
          <w:i/>
          <w:noProof/>
          <w:color w:val="4472C4" w:themeColor="accent1"/>
          <w:sz w:val="24"/>
          <w:szCs w:val="40"/>
          <w:shd w:val="clear" w:color="auto" w:fill="FFFFFF"/>
          <w:lang w:val="ro-RO"/>
        </w:rPr>
      </w:pPr>
      <w:r w:rsidRPr="00516701">
        <w:rPr>
          <w:rFonts w:ascii="Cambria" w:hAnsi="Cambria" w:cs="Arial"/>
          <w:b/>
          <w:bCs/>
          <w:i/>
          <w:noProof/>
          <w:color w:val="4472C4" w:themeColor="accent1"/>
          <w:sz w:val="24"/>
          <w:szCs w:val="40"/>
          <w:shd w:val="clear" w:color="auto" w:fill="FFFFFF"/>
          <w:lang w:val="ro-RO"/>
        </w:rPr>
        <w:t>(denumirea afacerii)</w:t>
      </w:r>
    </w:p>
    <w:p w14:paraId="3AD099A4" w14:textId="77777777" w:rsidR="007544BB" w:rsidRPr="00516701" w:rsidRDefault="007544BB" w:rsidP="007544BB">
      <w:pPr>
        <w:jc w:val="center"/>
        <w:rPr>
          <w:rFonts w:ascii="Cambria" w:hAnsi="Cambria"/>
          <w:b/>
          <w:i/>
          <w:noProof/>
          <w:sz w:val="28"/>
          <w:szCs w:val="36"/>
          <w:lang w:val="ro-RO"/>
        </w:rPr>
      </w:pPr>
      <w:r w:rsidRPr="00516701">
        <w:rPr>
          <w:rFonts w:ascii="Cambria" w:hAnsi="Cambria"/>
          <w:b/>
          <w:i/>
          <w:noProof/>
          <w:sz w:val="28"/>
          <w:szCs w:val="36"/>
          <w:lang w:val="ro-RO"/>
        </w:rPr>
        <w:t>elaborat în contextul Concursului planurilor de afaceri</w:t>
      </w:r>
    </w:p>
    <w:p w14:paraId="2BF01FE1" w14:textId="34610D61" w:rsidR="00622D0D" w:rsidRPr="00516701" w:rsidRDefault="007544BB" w:rsidP="007544BB">
      <w:pPr>
        <w:jc w:val="center"/>
        <w:rPr>
          <w:rFonts w:ascii="Cambria" w:hAnsi="Cambria"/>
          <w:b/>
          <w:noProof/>
          <w:sz w:val="24"/>
          <w:lang w:val="ro-RO"/>
        </w:rPr>
      </w:pPr>
      <w:r w:rsidRPr="00516701">
        <w:rPr>
          <w:rFonts w:ascii="Cambria" w:hAnsi="Cambria"/>
          <w:b/>
          <w:i/>
          <w:noProof/>
          <w:sz w:val="28"/>
          <w:szCs w:val="36"/>
          <w:lang w:val="ro-RO"/>
        </w:rPr>
        <w:t xml:space="preserve">ediția </w:t>
      </w:r>
      <w:r w:rsidR="0092474E">
        <w:rPr>
          <w:rFonts w:ascii="Cambria" w:hAnsi="Cambria"/>
          <w:b/>
          <w:i/>
          <w:noProof/>
          <w:sz w:val="28"/>
          <w:szCs w:val="36"/>
          <w:lang w:val="ro-RO"/>
        </w:rPr>
        <w:t xml:space="preserve">a </w:t>
      </w:r>
      <w:r>
        <w:rPr>
          <w:rFonts w:ascii="Cambria" w:hAnsi="Cambria"/>
          <w:b/>
          <w:i/>
          <w:noProof/>
          <w:sz w:val="28"/>
          <w:szCs w:val="36"/>
          <w:lang w:val="ro-RO"/>
        </w:rPr>
        <w:t>V</w:t>
      </w:r>
      <w:r w:rsidRPr="00516701">
        <w:rPr>
          <w:rFonts w:ascii="Cambria" w:hAnsi="Cambria"/>
          <w:b/>
          <w:i/>
          <w:noProof/>
          <w:sz w:val="28"/>
          <w:szCs w:val="36"/>
          <w:lang w:val="ro-RO"/>
        </w:rPr>
        <w:t>-</w:t>
      </w:r>
      <w:r>
        <w:rPr>
          <w:rFonts w:ascii="Cambria" w:hAnsi="Cambria"/>
          <w:b/>
          <w:i/>
          <w:noProof/>
          <w:sz w:val="28"/>
          <w:szCs w:val="36"/>
          <w:lang w:val="ro-RO"/>
        </w:rPr>
        <w:t>a</w:t>
      </w:r>
      <w:r w:rsidRPr="00516701">
        <w:rPr>
          <w:rFonts w:ascii="Cambria" w:hAnsi="Cambria"/>
          <w:b/>
          <w:i/>
          <w:noProof/>
          <w:sz w:val="28"/>
          <w:szCs w:val="36"/>
          <w:lang w:val="ro-RO"/>
        </w:rPr>
        <w:t>, 20</w:t>
      </w:r>
      <w:r>
        <w:rPr>
          <w:rFonts w:ascii="Cambria" w:hAnsi="Cambria"/>
          <w:b/>
          <w:i/>
          <w:noProof/>
          <w:sz w:val="28"/>
          <w:szCs w:val="36"/>
          <w:lang w:val="ro-RO"/>
        </w:rPr>
        <w:t>2</w:t>
      </w:r>
      <w:r w:rsidR="00A84D9B">
        <w:rPr>
          <w:rFonts w:ascii="Cambria" w:hAnsi="Cambria"/>
          <w:b/>
          <w:i/>
          <w:noProof/>
          <w:sz w:val="28"/>
          <w:szCs w:val="36"/>
          <w:lang w:val="ro-RO"/>
        </w:rPr>
        <w:t>3</w:t>
      </w:r>
    </w:p>
    <w:p w14:paraId="29F0DABF" w14:textId="644FDFD2" w:rsidR="00187753" w:rsidRDefault="00187753" w:rsidP="00622D0D">
      <w:pPr>
        <w:rPr>
          <w:rFonts w:ascii="Cambria" w:hAnsi="Cambria"/>
          <w:b/>
          <w:noProof/>
          <w:sz w:val="24"/>
          <w:lang w:val="ro-RO"/>
        </w:rPr>
      </w:pPr>
    </w:p>
    <w:p w14:paraId="674A60BD" w14:textId="77777777" w:rsidR="007544BB" w:rsidRPr="00516701" w:rsidRDefault="007544BB" w:rsidP="00622D0D">
      <w:pPr>
        <w:rPr>
          <w:rFonts w:ascii="Cambria" w:hAnsi="Cambria"/>
          <w:b/>
          <w:noProof/>
          <w:sz w:val="24"/>
          <w:lang w:val="ro-RO"/>
        </w:rPr>
      </w:pPr>
    </w:p>
    <w:p w14:paraId="3603B21C" w14:textId="54799DE0" w:rsidR="00622D0D" w:rsidRPr="00516701" w:rsidRDefault="00622D0D" w:rsidP="00622D0D">
      <w:pPr>
        <w:jc w:val="right"/>
        <w:rPr>
          <w:rFonts w:ascii="Cambria" w:hAnsi="Cambria"/>
          <w:b/>
          <w:noProof/>
          <w:sz w:val="28"/>
          <w:szCs w:val="28"/>
          <w:lang w:val="ro-RO"/>
        </w:rPr>
      </w:pPr>
      <w:r w:rsidRPr="00516701">
        <w:rPr>
          <w:rFonts w:ascii="Cambria" w:hAnsi="Cambria"/>
          <w:b/>
          <w:i/>
          <w:noProof/>
          <w:color w:val="4472C4" w:themeColor="accent1"/>
          <w:sz w:val="28"/>
          <w:szCs w:val="28"/>
          <w:lang w:val="ro-RO"/>
        </w:rPr>
        <w:t>(Nume</w:t>
      </w:r>
      <w:r w:rsidR="000A6D50" w:rsidRPr="00516701">
        <w:rPr>
          <w:rFonts w:ascii="Cambria" w:hAnsi="Cambria"/>
          <w:b/>
          <w:i/>
          <w:noProof/>
          <w:color w:val="4472C4" w:themeColor="accent1"/>
          <w:sz w:val="28"/>
          <w:szCs w:val="28"/>
          <w:lang w:val="ro-RO"/>
        </w:rPr>
        <w:t xml:space="preserve">, prenume </w:t>
      </w:r>
      <w:r w:rsidR="006E0179" w:rsidRPr="00516701">
        <w:rPr>
          <w:rFonts w:ascii="Cambria" w:hAnsi="Cambria"/>
          <w:b/>
          <w:i/>
          <w:noProof/>
          <w:color w:val="4472C4" w:themeColor="accent1"/>
          <w:sz w:val="28"/>
          <w:szCs w:val="28"/>
          <w:lang w:val="ro-RO"/>
        </w:rPr>
        <w:t>aplicant</w:t>
      </w:r>
      <w:r w:rsidR="000A6D50" w:rsidRPr="00516701">
        <w:rPr>
          <w:rFonts w:ascii="Cambria" w:hAnsi="Cambria"/>
          <w:b/>
          <w:i/>
          <w:noProof/>
          <w:color w:val="4472C4" w:themeColor="accent1"/>
          <w:sz w:val="28"/>
          <w:szCs w:val="28"/>
          <w:lang w:val="ro-RO"/>
        </w:rPr>
        <w:t>/ă</w:t>
      </w:r>
      <w:r w:rsidRPr="00516701">
        <w:rPr>
          <w:rFonts w:ascii="Cambria" w:hAnsi="Cambria"/>
          <w:b/>
          <w:noProof/>
          <w:color w:val="4472C4" w:themeColor="accent1"/>
          <w:sz w:val="28"/>
          <w:szCs w:val="28"/>
          <w:lang w:val="ro-RO"/>
        </w:rPr>
        <w:t>)</w:t>
      </w:r>
      <w:r w:rsidRPr="00516701">
        <w:rPr>
          <w:rFonts w:ascii="Cambria" w:hAnsi="Cambria"/>
          <w:b/>
          <w:noProof/>
          <w:sz w:val="28"/>
          <w:szCs w:val="28"/>
          <w:lang w:val="ro-RO"/>
        </w:rPr>
        <w:t>_______________________</w:t>
      </w:r>
    </w:p>
    <w:p w14:paraId="2577AA22" w14:textId="663A58BC" w:rsidR="002031E1" w:rsidRDefault="002031E1" w:rsidP="00622D0D">
      <w:pPr>
        <w:jc w:val="right"/>
        <w:rPr>
          <w:rFonts w:ascii="Cambria" w:hAnsi="Cambria"/>
          <w:b/>
          <w:noProof/>
          <w:sz w:val="32"/>
          <w:lang w:val="ro-RO"/>
        </w:rPr>
      </w:pPr>
    </w:p>
    <w:p w14:paraId="35896A1C" w14:textId="73B87CB3" w:rsidR="007C437A" w:rsidRDefault="007C437A" w:rsidP="00622D0D">
      <w:pPr>
        <w:jc w:val="right"/>
        <w:rPr>
          <w:rFonts w:ascii="Cambria" w:hAnsi="Cambria"/>
          <w:b/>
          <w:noProof/>
          <w:sz w:val="32"/>
          <w:lang w:val="ro-RO"/>
        </w:rPr>
      </w:pPr>
    </w:p>
    <w:p w14:paraId="0794D8A4" w14:textId="262A82F0" w:rsidR="007C437A" w:rsidRPr="00516701" w:rsidRDefault="00BC132E" w:rsidP="00622D0D">
      <w:pPr>
        <w:jc w:val="right"/>
        <w:rPr>
          <w:rFonts w:ascii="Cambria" w:hAnsi="Cambria"/>
          <w:b/>
          <w:noProof/>
          <w:sz w:val="32"/>
          <w:lang w:val="ro-RO"/>
        </w:rPr>
      </w:pPr>
      <w:r w:rsidRPr="00BC132E">
        <w:rPr>
          <w:rFonts w:ascii="Cambria" w:hAnsi="Cambria"/>
          <w:b/>
          <w:noProof/>
          <w:sz w:val="24"/>
          <w:lang w:val="ru-RU" w:eastAsia="ru-RU"/>
        </w:rPr>
        <w:drawing>
          <wp:inline distT="0" distB="0" distL="0" distR="0" wp14:anchorId="47EDEC28" wp14:editId="01A08464">
            <wp:extent cx="5943600" cy="721995"/>
            <wp:effectExtent l="0" t="0" r="0" b="1905"/>
            <wp:docPr id="3" name="Рисунок 3" descr="C:\Users\user\Desktop\disclaim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isclaimer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27601" w14:textId="77777777" w:rsidR="00A73D89" w:rsidRPr="00A73D89" w:rsidRDefault="00A73D89" w:rsidP="00A73D89">
      <w:pPr>
        <w:pStyle w:val="Heading1"/>
        <w:ind w:left="720"/>
        <w:rPr>
          <w:noProof/>
          <w:lang w:val="ro-RO"/>
        </w:rPr>
      </w:pPr>
      <w:bookmarkStart w:id="0" w:name="_Toc774012"/>
      <w:bookmarkStart w:id="1" w:name="_Toc4494580"/>
    </w:p>
    <w:p w14:paraId="50BA0D36" w14:textId="496C94ED" w:rsidR="00622D0D" w:rsidRPr="00796169" w:rsidRDefault="00796169" w:rsidP="00796169">
      <w:pPr>
        <w:pStyle w:val="Heading3"/>
        <w:numPr>
          <w:ilvl w:val="0"/>
          <w:numId w:val="14"/>
        </w:numPr>
        <w:rPr>
          <w:rFonts w:ascii="Cambria" w:hAnsi="Cambria"/>
          <w:noProof/>
          <w:sz w:val="28"/>
          <w:szCs w:val="28"/>
          <w:lang w:val="ro-RO"/>
        </w:rPr>
      </w:pPr>
      <w:r w:rsidRPr="00796169">
        <w:rPr>
          <w:rFonts w:ascii="Cambria" w:hAnsi="Cambria"/>
          <w:noProof/>
          <w:sz w:val="28"/>
          <w:szCs w:val="28"/>
          <w:lang w:val="ro-RO"/>
        </w:rPr>
        <w:t xml:space="preserve">Date generale </w:t>
      </w:r>
      <w:bookmarkEnd w:id="0"/>
      <w:bookmarkEnd w:id="1"/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7183"/>
      </w:tblGrid>
      <w:tr w:rsidR="00622D0D" w:rsidRPr="007D428D" w14:paraId="347E614A" w14:textId="77777777" w:rsidTr="000425B1">
        <w:tc>
          <w:tcPr>
            <w:tcW w:w="3024" w:type="dxa"/>
            <w:shd w:val="clear" w:color="auto" w:fill="E7E6E6" w:themeFill="background2"/>
          </w:tcPr>
          <w:p w14:paraId="7EB15639" w14:textId="0D3771B6" w:rsidR="007D428D" w:rsidRPr="00516701" w:rsidRDefault="00622D0D" w:rsidP="006461C7">
            <w:pPr>
              <w:autoSpaceDE w:val="0"/>
              <w:autoSpaceDN w:val="0"/>
              <w:adjustRightInd w:val="0"/>
              <w:spacing w:before="200" w:after="200"/>
              <w:rPr>
                <w:rFonts w:ascii="Cambria" w:hAnsi="Cambria"/>
                <w:b/>
                <w:noProof/>
                <w:sz w:val="24"/>
                <w:szCs w:val="24"/>
                <w:lang w:val="ro-RO"/>
              </w:rPr>
            </w:pPr>
            <w:r w:rsidRPr="00516701">
              <w:rPr>
                <w:rFonts w:ascii="Cambria" w:hAnsi="Cambria"/>
                <w:b/>
                <w:noProof/>
                <w:sz w:val="24"/>
                <w:szCs w:val="24"/>
                <w:lang w:val="ro-RO"/>
              </w:rPr>
              <w:t xml:space="preserve">1. </w:t>
            </w:r>
            <w:r w:rsidR="006461C7">
              <w:rPr>
                <w:rFonts w:ascii="Cambria" w:hAnsi="Cambria"/>
                <w:b/>
                <w:noProof/>
                <w:sz w:val="24"/>
                <w:szCs w:val="24"/>
                <w:lang w:val="ro-RO"/>
              </w:rPr>
              <w:t>Denumirea afacerii</w:t>
            </w:r>
          </w:p>
        </w:tc>
        <w:tc>
          <w:tcPr>
            <w:tcW w:w="7183" w:type="dxa"/>
          </w:tcPr>
          <w:p w14:paraId="7445CAB4" w14:textId="4B234985" w:rsidR="00622D0D" w:rsidRPr="009270F9" w:rsidRDefault="00622D0D" w:rsidP="000425B1">
            <w:pPr>
              <w:autoSpaceDE w:val="0"/>
              <w:autoSpaceDN w:val="0"/>
              <w:adjustRightInd w:val="0"/>
              <w:spacing w:before="200" w:after="200"/>
              <w:rPr>
                <w:rFonts w:ascii="Cambria" w:hAnsi="Cambria"/>
                <w:i/>
                <w:noProof/>
                <w:color w:val="5B9BD5" w:themeColor="accent5"/>
                <w:sz w:val="24"/>
                <w:szCs w:val="24"/>
                <w:lang w:val="ro-RO"/>
              </w:rPr>
            </w:pPr>
          </w:p>
        </w:tc>
      </w:tr>
      <w:tr w:rsidR="00622D0D" w:rsidRPr="00516701" w14:paraId="1B69FF06" w14:textId="77777777" w:rsidTr="000425B1">
        <w:tc>
          <w:tcPr>
            <w:tcW w:w="3024" w:type="dxa"/>
            <w:shd w:val="clear" w:color="auto" w:fill="E7E6E6" w:themeFill="background2"/>
          </w:tcPr>
          <w:p w14:paraId="6F671E22" w14:textId="69F75DF9" w:rsidR="00622D0D" w:rsidRPr="00516701" w:rsidRDefault="00622D0D" w:rsidP="006461C7">
            <w:pPr>
              <w:autoSpaceDE w:val="0"/>
              <w:autoSpaceDN w:val="0"/>
              <w:adjustRightInd w:val="0"/>
              <w:spacing w:before="200" w:after="200"/>
              <w:rPr>
                <w:rFonts w:ascii="Cambria" w:hAnsi="Cambria"/>
                <w:b/>
                <w:noProof/>
                <w:sz w:val="24"/>
                <w:szCs w:val="24"/>
                <w:lang w:val="ro-RO"/>
              </w:rPr>
            </w:pPr>
            <w:r w:rsidRPr="00516701">
              <w:rPr>
                <w:rFonts w:ascii="Cambria" w:hAnsi="Cambria"/>
                <w:b/>
                <w:noProof/>
                <w:sz w:val="24"/>
                <w:szCs w:val="24"/>
                <w:lang w:val="ro-RO"/>
              </w:rPr>
              <w:t>2. Activitatea</w:t>
            </w:r>
            <w:r w:rsidR="006461C7">
              <w:rPr>
                <w:rFonts w:ascii="Cambria" w:hAnsi="Cambria"/>
                <w:b/>
                <w:noProof/>
                <w:sz w:val="24"/>
                <w:szCs w:val="24"/>
                <w:lang w:val="ro-RO"/>
              </w:rPr>
              <w:t xml:space="preserve"> economică principală</w:t>
            </w:r>
          </w:p>
        </w:tc>
        <w:tc>
          <w:tcPr>
            <w:tcW w:w="7183" w:type="dxa"/>
          </w:tcPr>
          <w:p w14:paraId="61FBFEC7" w14:textId="77777777" w:rsidR="00622D0D" w:rsidRPr="00516701" w:rsidRDefault="00622D0D" w:rsidP="000425B1">
            <w:pPr>
              <w:autoSpaceDE w:val="0"/>
              <w:autoSpaceDN w:val="0"/>
              <w:adjustRightInd w:val="0"/>
              <w:spacing w:before="200" w:after="200"/>
              <w:rPr>
                <w:rFonts w:ascii="Cambria" w:hAnsi="Cambria"/>
                <w:b/>
                <w:i/>
                <w:noProof/>
                <w:color w:val="0070C0"/>
                <w:sz w:val="24"/>
                <w:szCs w:val="24"/>
                <w:lang w:val="ro-RO"/>
              </w:rPr>
            </w:pPr>
          </w:p>
        </w:tc>
      </w:tr>
      <w:tr w:rsidR="00622D0D" w:rsidRPr="00516701" w14:paraId="4CC56DA3" w14:textId="77777777" w:rsidTr="000425B1">
        <w:tc>
          <w:tcPr>
            <w:tcW w:w="3024" w:type="dxa"/>
            <w:shd w:val="clear" w:color="auto" w:fill="E7E6E6" w:themeFill="background2"/>
          </w:tcPr>
          <w:p w14:paraId="2BA2692B" w14:textId="4668495E" w:rsidR="00622D0D" w:rsidRPr="00516701" w:rsidRDefault="00A74052" w:rsidP="006461C7">
            <w:pPr>
              <w:autoSpaceDE w:val="0"/>
              <w:autoSpaceDN w:val="0"/>
              <w:adjustRightInd w:val="0"/>
              <w:spacing w:before="200" w:after="200"/>
              <w:rPr>
                <w:rFonts w:ascii="Cambria" w:hAnsi="Cambria"/>
                <w:b/>
                <w:noProof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  <w:noProof/>
                <w:sz w:val="24"/>
                <w:szCs w:val="24"/>
                <w:lang w:val="ro-RO"/>
              </w:rPr>
              <w:t>3</w:t>
            </w:r>
            <w:r w:rsidR="00622D0D" w:rsidRPr="00516701">
              <w:rPr>
                <w:rFonts w:ascii="Cambria" w:hAnsi="Cambria"/>
                <w:b/>
                <w:noProof/>
                <w:sz w:val="24"/>
                <w:szCs w:val="24"/>
                <w:lang w:val="ro-RO"/>
              </w:rPr>
              <w:t xml:space="preserve">. Localitatea </w:t>
            </w:r>
            <w:r w:rsidR="006461C7">
              <w:rPr>
                <w:rFonts w:ascii="Cambria" w:hAnsi="Cambria"/>
                <w:b/>
                <w:noProof/>
                <w:sz w:val="24"/>
                <w:szCs w:val="24"/>
                <w:lang w:val="ro-RO"/>
              </w:rPr>
              <w:t>desfășurării activității economice</w:t>
            </w:r>
          </w:p>
        </w:tc>
        <w:tc>
          <w:tcPr>
            <w:tcW w:w="7183" w:type="dxa"/>
          </w:tcPr>
          <w:p w14:paraId="10A95F9B" w14:textId="77777777" w:rsidR="00622D0D" w:rsidRPr="00516701" w:rsidRDefault="00622D0D" w:rsidP="000425B1">
            <w:pPr>
              <w:autoSpaceDE w:val="0"/>
              <w:autoSpaceDN w:val="0"/>
              <w:adjustRightInd w:val="0"/>
              <w:spacing w:before="200" w:after="200"/>
              <w:rPr>
                <w:rFonts w:ascii="Cambria" w:hAnsi="Cambria"/>
                <w:b/>
                <w:noProof/>
                <w:sz w:val="24"/>
                <w:szCs w:val="24"/>
                <w:lang w:val="ro-RO"/>
              </w:rPr>
            </w:pPr>
          </w:p>
        </w:tc>
      </w:tr>
      <w:tr w:rsidR="00531020" w:rsidRPr="00516701" w14:paraId="4E2F0D97" w14:textId="77777777" w:rsidTr="000425B1">
        <w:tc>
          <w:tcPr>
            <w:tcW w:w="3024" w:type="dxa"/>
            <w:shd w:val="clear" w:color="auto" w:fill="E7E6E6" w:themeFill="background2"/>
          </w:tcPr>
          <w:p w14:paraId="7D4CCD29" w14:textId="3C2D4112" w:rsidR="00531020" w:rsidRDefault="006461C7" w:rsidP="000425B1">
            <w:pPr>
              <w:autoSpaceDE w:val="0"/>
              <w:autoSpaceDN w:val="0"/>
              <w:adjustRightInd w:val="0"/>
              <w:spacing w:before="200" w:after="200"/>
              <w:rPr>
                <w:rFonts w:ascii="Cambria" w:hAnsi="Cambria"/>
                <w:b/>
                <w:noProof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  <w:noProof/>
                <w:sz w:val="24"/>
                <w:szCs w:val="24"/>
                <w:lang w:val="ro-RO"/>
              </w:rPr>
              <w:t>4. Scopul afacerii</w:t>
            </w:r>
          </w:p>
        </w:tc>
        <w:tc>
          <w:tcPr>
            <w:tcW w:w="7183" w:type="dxa"/>
          </w:tcPr>
          <w:p w14:paraId="30028C48" w14:textId="77777777" w:rsidR="00531020" w:rsidRPr="006C1300" w:rsidRDefault="00531020" w:rsidP="0053102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o-RO"/>
              </w:rPr>
            </w:pPr>
            <w:r w:rsidRPr="002F38BD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Ce doriți să obțineți prin produsul</w:t>
            </w:r>
            <w:r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/</w:t>
            </w:r>
            <w:r w:rsidRPr="002F38BD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serviciul</w:t>
            </w:r>
            <w:r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 xml:space="preserve"> ce urmează a fi creat</w:t>
            </w:r>
            <w:r w:rsidRPr="002F38BD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?</w:t>
            </w:r>
          </w:p>
          <w:p w14:paraId="066790EA" w14:textId="77777777" w:rsidR="00531020" w:rsidRPr="00516701" w:rsidRDefault="00531020" w:rsidP="000425B1">
            <w:pPr>
              <w:autoSpaceDE w:val="0"/>
              <w:autoSpaceDN w:val="0"/>
              <w:adjustRightInd w:val="0"/>
              <w:spacing w:before="200" w:after="200"/>
              <w:rPr>
                <w:rFonts w:ascii="Cambria" w:hAnsi="Cambria"/>
                <w:b/>
                <w:noProof/>
                <w:sz w:val="24"/>
                <w:szCs w:val="24"/>
                <w:lang w:val="ro-RO"/>
              </w:rPr>
            </w:pPr>
          </w:p>
        </w:tc>
      </w:tr>
    </w:tbl>
    <w:p w14:paraId="7F975269" w14:textId="77777777" w:rsidR="007C437A" w:rsidRPr="007C437A" w:rsidRDefault="007C437A" w:rsidP="007C437A">
      <w:pPr>
        <w:rPr>
          <w:lang w:val="ro-RO"/>
        </w:rPr>
      </w:pPr>
    </w:p>
    <w:p w14:paraId="46E411CC" w14:textId="0543DC12" w:rsidR="00BC3C38" w:rsidRPr="00796169" w:rsidRDefault="00796169" w:rsidP="00796169">
      <w:pPr>
        <w:pStyle w:val="Heading3"/>
        <w:numPr>
          <w:ilvl w:val="0"/>
          <w:numId w:val="14"/>
        </w:numPr>
        <w:rPr>
          <w:rFonts w:ascii="Cambria" w:hAnsi="Cambria"/>
          <w:noProof/>
          <w:sz w:val="28"/>
          <w:szCs w:val="28"/>
          <w:lang w:val="ro-RO"/>
        </w:rPr>
      </w:pPr>
      <w:bookmarkStart w:id="2" w:name="_Toc774016"/>
      <w:bookmarkStart w:id="3" w:name="_Toc4494586"/>
      <w:r w:rsidRPr="00796169">
        <w:rPr>
          <w:rFonts w:ascii="Cambria" w:hAnsi="Cambria"/>
          <w:noProof/>
          <w:sz w:val="28"/>
          <w:szCs w:val="28"/>
          <w:lang w:val="ro-RO"/>
        </w:rPr>
        <w:t xml:space="preserve">Descrierea </w:t>
      </w:r>
      <w:bookmarkEnd w:id="2"/>
      <w:bookmarkEnd w:id="3"/>
      <w:r w:rsidRPr="00796169">
        <w:rPr>
          <w:rFonts w:ascii="Cambria" w:hAnsi="Cambria"/>
          <w:noProof/>
          <w:sz w:val="28"/>
          <w:szCs w:val="28"/>
          <w:lang w:val="ro-RO"/>
        </w:rPr>
        <w:t>afacerii</w:t>
      </w:r>
    </w:p>
    <w:tbl>
      <w:tblPr>
        <w:tblW w:w="9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9"/>
      </w:tblGrid>
      <w:tr w:rsidR="00BC3C38" w:rsidRPr="00516701" w14:paraId="0DEB3942" w14:textId="77777777" w:rsidTr="00B27B66">
        <w:trPr>
          <w:trHeight w:val="1268"/>
        </w:trPr>
        <w:tc>
          <w:tcPr>
            <w:tcW w:w="9879" w:type="dxa"/>
          </w:tcPr>
          <w:p w14:paraId="37D8B7C3" w14:textId="3AC31549" w:rsidR="00213D7A" w:rsidRPr="00516701" w:rsidRDefault="00213D7A" w:rsidP="00213D7A">
            <w:pPr>
              <w:autoSpaceDE w:val="0"/>
              <w:autoSpaceDN w:val="0"/>
              <w:adjustRightInd w:val="0"/>
              <w:spacing w:after="0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  <w:r w:rsidRPr="00516701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 xml:space="preserve">Vă rugăm să </w:t>
            </w:r>
            <w:r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 xml:space="preserve">realizați o scurtă </w:t>
            </w:r>
            <w:r w:rsidRPr="00516701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descriere a ideii de afacere</w:t>
            </w:r>
            <w:r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 xml:space="preserve"> conform următoarelor</w:t>
            </w:r>
            <w:r w:rsidRPr="00516701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principii:</w:t>
            </w:r>
            <w:r w:rsidRPr="00516701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 xml:space="preserve"> </w:t>
            </w:r>
          </w:p>
          <w:p w14:paraId="719732F0" w14:textId="77777777" w:rsidR="00381E9C" w:rsidRDefault="00381E9C" w:rsidP="0033512A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728AA61C" w14:textId="42E1F595" w:rsidR="006C1300" w:rsidRPr="00D62410" w:rsidRDefault="00213D7A" w:rsidP="0033512A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i/>
                <w:noProof/>
                <w:color w:val="0070C0"/>
                <w:sz w:val="24"/>
                <w:szCs w:val="24"/>
                <w:lang w:val="ro-RO"/>
              </w:rPr>
            </w:pPr>
            <w:r w:rsidRPr="00D62410">
              <w:rPr>
                <w:rFonts w:ascii="Cambria" w:hAnsi="Cambria"/>
                <w:b/>
                <w:bCs/>
                <w:i/>
                <w:noProof/>
                <w:color w:val="0070C0"/>
                <w:sz w:val="24"/>
                <w:szCs w:val="24"/>
                <w:lang w:val="ro-RO"/>
              </w:rPr>
              <w:t>Destinația afacerii</w:t>
            </w:r>
            <w:r w:rsidR="006C1300" w:rsidRPr="00D62410">
              <w:rPr>
                <w:rFonts w:ascii="Cambria" w:hAnsi="Cambria"/>
                <w:b/>
                <w:bCs/>
                <w:i/>
                <w:noProof/>
                <w:color w:val="0070C0"/>
                <w:sz w:val="24"/>
                <w:szCs w:val="24"/>
                <w:lang w:val="ro-RO"/>
              </w:rPr>
              <w:t>:</w:t>
            </w:r>
          </w:p>
          <w:p w14:paraId="516C7479" w14:textId="77777777" w:rsidR="0033512A" w:rsidRDefault="00A73D89" w:rsidP="0033512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  <w:r w:rsidRPr="0033512A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cine va cumpăra produsul/serviciul pe care îl oferiți?</w:t>
            </w:r>
            <w:r w:rsidR="0033512A" w:rsidRPr="0033512A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 xml:space="preserve"> </w:t>
            </w:r>
          </w:p>
          <w:p w14:paraId="7A57FE46" w14:textId="636C5107" w:rsidR="0033512A" w:rsidRDefault="0033512A" w:rsidP="00523A4A">
            <w:pPr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45AE5623" w14:textId="50CA6522" w:rsidR="00A81FDA" w:rsidRPr="00523A4A" w:rsidRDefault="00A81FDA" w:rsidP="00523A4A">
            <w:pPr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5B14A55F" w14:textId="3AF7C664" w:rsidR="0033512A" w:rsidRDefault="0033512A" w:rsidP="0033512A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39E71119" w14:textId="47F31672" w:rsidR="00A73D89" w:rsidRDefault="00A73D89" w:rsidP="0033512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  <w:r w:rsidRPr="0033512A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 xml:space="preserve"> </w:t>
            </w:r>
            <w:r w:rsidR="00080B07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 xml:space="preserve">aria de desfacere/teritoriul </w:t>
            </w:r>
            <w:r w:rsidR="0033512A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 xml:space="preserve"> unde va fi vândut produsul/serviciul dvs?</w:t>
            </w:r>
          </w:p>
          <w:p w14:paraId="53B0F8DE" w14:textId="6F0381EB" w:rsidR="00381E9C" w:rsidRDefault="00381E9C" w:rsidP="00381E9C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749BF46D" w14:textId="77777777" w:rsidR="00381E9C" w:rsidRPr="0033512A" w:rsidRDefault="00381E9C" w:rsidP="00381E9C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500757D9" w14:textId="79632E6F" w:rsidR="00A73D89" w:rsidRDefault="00A73D89" w:rsidP="00A73D89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6CF95B12" w14:textId="498A6364" w:rsidR="00A73D89" w:rsidRPr="00381E9C" w:rsidRDefault="00381E9C" w:rsidP="00381E9C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i/>
                <w:noProof/>
                <w:color w:val="0070C0"/>
                <w:sz w:val="24"/>
                <w:szCs w:val="24"/>
                <w:lang w:val="ro-RO"/>
              </w:rPr>
            </w:pPr>
            <w:r w:rsidRPr="00381E9C">
              <w:rPr>
                <w:rFonts w:ascii="Cambria" w:hAnsi="Cambria"/>
                <w:b/>
                <w:bCs/>
                <w:i/>
                <w:noProof/>
                <w:color w:val="0070C0"/>
                <w:sz w:val="24"/>
                <w:szCs w:val="24"/>
                <w:lang w:val="ro-RO"/>
              </w:rPr>
              <w:t>Spațiul</w:t>
            </w:r>
            <w:r w:rsidR="001D0F60">
              <w:rPr>
                <w:rFonts w:ascii="Cambria" w:hAnsi="Cambria"/>
                <w:b/>
                <w:bCs/>
                <w:i/>
                <w:noProof/>
                <w:color w:val="0070C0"/>
                <w:sz w:val="24"/>
                <w:szCs w:val="24"/>
                <w:lang w:val="ro-RO"/>
              </w:rPr>
              <w:t>/încăperea</w:t>
            </w:r>
            <w:r w:rsidRPr="00381E9C">
              <w:rPr>
                <w:rFonts w:ascii="Cambria" w:hAnsi="Cambria"/>
                <w:b/>
                <w:bCs/>
                <w:i/>
                <w:noProof/>
                <w:color w:val="0070C0"/>
                <w:sz w:val="24"/>
                <w:szCs w:val="24"/>
                <w:lang w:val="ro-RO"/>
              </w:rPr>
              <w:t xml:space="preserve"> afacerii:</w:t>
            </w:r>
          </w:p>
          <w:p w14:paraId="3CBCA0CB" w14:textId="305658ED" w:rsidR="00A43E47" w:rsidRDefault="00A43E47" w:rsidP="00381E9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 xml:space="preserve">pentru </w:t>
            </w:r>
            <w:r w:rsidR="00381E9C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 xml:space="preserve">realizarea </w:t>
            </w:r>
            <w:r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ideii de afacere este nevoie de spațiu</w:t>
            </w:r>
            <w:r w:rsidR="001D0F60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/încăpere</w:t>
            </w:r>
            <w:r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? (da/nu)</w:t>
            </w:r>
          </w:p>
          <w:p w14:paraId="3469F1F9" w14:textId="77777777" w:rsidR="00A43E47" w:rsidRDefault="00A43E47" w:rsidP="00A43E47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2F5127AB" w14:textId="5FCD3CF1" w:rsidR="001D0F60" w:rsidRDefault="001D0F60" w:rsidP="0074455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  <w:r w:rsidRPr="001D0F60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aveți în proprietate</w:t>
            </w:r>
            <w:r w:rsidR="00A43E47" w:rsidRPr="001D0F60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 xml:space="preserve"> un spațiu</w:t>
            </w:r>
            <w:r w:rsidRPr="001D0F60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/o încăpere</w:t>
            </w:r>
            <w:r w:rsidR="00A43E47" w:rsidRPr="001D0F60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 xml:space="preserve"> care poate fi utiliza</w:t>
            </w:r>
            <w:r w:rsidRPr="001D0F60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t/ă</w:t>
            </w:r>
            <w:r w:rsidR="00A43E47" w:rsidRPr="001D0F60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 xml:space="preserve"> pentru </w:t>
            </w:r>
            <w:r w:rsidRPr="001D0F60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realizarea ideii de afacere sau trebuie să închiriați?</w:t>
            </w:r>
          </w:p>
          <w:p w14:paraId="5FA7D7B2" w14:textId="450AA1F4" w:rsidR="001D0F60" w:rsidRDefault="001D0F60" w:rsidP="001D0F60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43F3E2C2" w14:textId="7E4F1380" w:rsidR="001D0F60" w:rsidRDefault="001D0F60" w:rsidP="001D0F60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5CD246AF" w14:textId="77777777" w:rsidR="001D0F60" w:rsidRPr="001D0F60" w:rsidRDefault="001D0F60" w:rsidP="001D0F60">
            <w:pPr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7555024C" w14:textId="2AE38727" w:rsidR="00A43E47" w:rsidRDefault="001D0F60" w:rsidP="00381E9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există în localitatea, regiunea dvs. spații care pot fi închiriate și adaptate procesului de producere sau nu</w:t>
            </w:r>
            <w:r w:rsidR="00A43E47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?</w:t>
            </w:r>
          </w:p>
          <w:p w14:paraId="7DB8CB05" w14:textId="35517581" w:rsidR="00A43E47" w:rsidRDefault="00A43E47" w:rsidP="00A43E47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1115A4EA" w14:textId="066470B0" w:rsidR="00A43E47" w:rsidRDefault="00A43E47" w:rsidP="00A43E47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5643D4F2" w14:textId="77777777" w:rsidR="00A43E47" w:rsidRDefault="00A43E47" w:rsidP="00A43E47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611E2A04" w14:textId="33BFDC29" w:rsidR="00381E9C" w:rsidRDefault="00381E9C" w:rsidP="00381E9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 xml:space="preserve"> </w:t>
            </w:r>
            <w:r w:rsidR="00B82527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c</w:t>
            </w:r>
            <w:r w:rsidR="00230E63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are ar f</w:t>
            </w:r>
            <w:r w:rsidR="00B82527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i prețul pentru chiria unui spațiu necesar ideii de afaceri în localitatea dvs?</w:t>
            </w:r>
          </w:p>
          <w:p w14:paraId="626DE2DD" w14:textId="2CA52D8D" w:rsidR="00B82527" w:rsidRDefault="00B82527" w:rsidP="00B82527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57D137F6" w14:textId="07551EAE" w:rsidR="00B82527" w:rsidRDefault="00B82527" w:rsidP="00B82527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6786B633" w14:textId="77777777" w:rsidR="00A81FDA" w:rsidRPr="00381E9C" w:rsidRDefault="00A81FDA" w:rsidP="00B82527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4D361482" w14:textId="77777777" w:rsidR="00381E9C" w:rsidRDefault="00381E9C" w:rsidP="00D62410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2E9FE3DC" w14:textId="3BEEA4D3" w:rsidR="00D62410" w:rsidRDefault="00213D7A" w:rsidP="00D62410">
            <w:pPr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  <w:r w:rsidRPr="00D62410">
              <w:rPr>
                <w:rFonts w:ascii="Cambria" w:hAnsi="Cambria"/>
                <w:b/>
                <w:bCs/>
                <w:i/>
                <w:noProof/>
                <w:color w:val="0070C0"/>
                <w:sz w:val="24"/>
                <w:szCs w:val="24"/>
                <w:lang w:val="ro-RO"/>
              </w:rPr>
              <w:lastRenderedPageBreak/>
              <w:t>Personalul implicat:</w:t>
            </w:r>
            <w:r w:rsidRPr="00D62410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 xml:space="preserve"> </w:t>
            </w:r>
          </w:p>
          <w:p w14:paraId="2EEFF023" w14:textId="0D160754" w:rsidR="00D62410" w:rsidRDefault="00213D7A" w:rsidP="00D62410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  <w:r w:rsidRPr="00D62410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câte persoane vor fi implicate în  afacerea deschisă</w:t>
            </w:r>
            <w:r w:rsidR="00D62410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?</w:t>
            </w:r>
          </w:p>
          <w:p w14:paraId="2123DBBD" w14:textId="77B19A4E" w:rsidR="00D62410" w:rsidRDefault="00D62410" w:rsidP="00D62410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73798876" w14:textId="3460F3C2" w:rsidR="00D62410" w:rsidRDefault="00D62410" w:rsidP="00D62410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067423BC" w14:textId="77777777" w:rsidR="00080B07" w:rsidRDefault="00080B07" w:rsidP="00D62410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51AF71D4" w14:textId="78A2A8A5" w:rsidR="00381E9C" w:rsidRDefault="00381E9C" w:rsidP="00381E9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care</w:t>
            </w:r>
            <w:r w:rsidRPr="00D62410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 xml:space="preserve"> vor fi sarcinile </w:t>
            </w:r>
            <w:r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person</w:t>
            </w:r>
            <w:r w:rsidR="00A17712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alului</w:t>
            </w:r>
            <w:r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?</w:t>
            </w:r>
          </w:p>
          <w:p w14:paraId="12FAF71D" w14:textId="40E6BD6C" w:rsidR="00381E9C" w:rsidRDefault="00381E9C" w:rsidP="00381E9C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6EFDA050" w14:textId="12FC133A" w:rsidR="00381E9C" w:rsidRDefault="00381E9C" w:rsidP="00381E9C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6B7A5CC7" w14:textId="3E49981E" w:rsidR="00381E9C" w:rsidRDefault="00381E9C" w:rsidP="00381E9C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285D7D7C" w14:textId="77777777" w:rsidR="00381E9C" w:rsidRDefault="00381E9C" w:rsidP="00381E9C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5618482B" w14:textId="454F7534" w:rsidR="00381E9C" w:rsidRDefault="00D62410" w:rsidP="00381E9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 xml:space="preserve">ce </w:t>
            </w:r>
            <w:r w:rsidR="00080B07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cunoștințe și</w:t>
            </w:r>
            <w:r w:rsidR="007D428D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 xml:space="preserve"> ce</w:t>
            </w:r>
            <w:r w:rsidR="00080B07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cali</w:t>
            </w:r>
            <w:r w:rsidR="00080B07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t</w:t>
            </w:r>
            <w:r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ă</w:t>
            </w:r>
            <w:r w:rsidR="00080B07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ți</w:t>
            </w:r>
            <w:r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 xml:space="preserve"> trebuie să dețină </w:t>
            </w:r>
            <w:r w:rsidR="00080B07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persoana angajată?</w:t>
            </w:r>
          </w:p>
          <w:p w14:paraId="0FF65F74" w14:textId="77777777" w:rsidR="00381E9C" w:rsidRDefault="00381E9C" w:rsidP="00381E9C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3E75ACCF" w14:textId="32D8B1D1" w:rsidR="00381E9C" w:rsidRPr="00523A4A" w:rsidRDefault="00381E9C" w:rsidP="00523A4A">
            <w:pPr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397017B7" w14:textId="1C4A8B85" w:rsidR="00381E9C" w:rsidRDefault="00381E9C" w:rsidP="00381E9C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2F47F52D" w14:textId="223FA476" w:rsidR="00F80629" w:rsidRDefault="00F80629" w:rsidP="00F80629">
            <w:pPr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  <w:bCs/>
                <w:i/>
                <w:noProof/>
                <w:color w:val="0070C0"/>
                <w:sz w:val="24"/>
                <w:szCs w:val="24"/>
                <w:lang w:val="ro-RO"/>
              </w:rPr>
              <w:t>Dotări</w:t>
            </w:r>
            <w:r w:rsidRPr="00D62410">
              <w:rPr>
                <w:rFonts w:ascii="Cambria" w:hAnsi="Cambria"/>
                <w:b/>
                <w:bCs/>
                <w:i/>
                <w:noProof/>
                <w:color w:val="0070C0"/>
                <w:sz w:val="24"/>
                <w:szCs w:val="24"/>
                <w:lang w:val="ro-RO"/>
              </w:rPr>
              <w:t>:</w:t>
            </w:r>
            <w:r w:rsidRPr="00D62410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 xml:space="preserve"> </w:t>
            </w:r>
          </w:p>
          <w:p w14:paraId="27A1ECEA" w14:textId="53D1EDCC" w:rsidR="00E9174B" w:rsidRPr="00DC0991" w:rsidRDefault="00DC0991" w:rsidP="00DC0991">
            <w:pPr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  <w:r w:rsidRPr="00DC0991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enumerați</w:t>
            </w:r>
            <w:r w:rsidR="007D428D" w:rsidRPr="00DC0991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 xml:space="preserve"> utilajul</w:t>
            </w:r>
            <w:r w:rsidR="00E9174B" w:rsidRPr="00DC0991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/echipamentul</w:t>
            </w:r>
            <w:r w:rsidR="007D428D" w:rsidRPr="00DC0991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 xml:space="preserve"> de care aveți nevoie </w:t>
            </w:r>
            <w:r w:rsidRPr="00DC0991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și scrieți costul pentru fiecare</w:t>
            </w:r>
          </w:p>
          <w:p w14:paraId="494DA20D" w14:textId="32CB098A" w:rsidR="00E9174B" w:rsidRDefault="00E9174B" w:rsidP="00E9174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6D9FCB49" w14:textId="3532358D" w:rsidR="00E9174B" w:rsidRDefault="00E9174B" w:rsidP="00E9174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131F64E4" w14:textId="200EE1CD" w:rsidR="00E9174B" w:rsidRPr="00523A4A" w:rsidRDefault="00E9174B" w:rsidP="00523A4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0ED3A7DD" w14:textId="0F7F2860" w:rsidR="00E9174B" w:rsidRDefault="00E9174B" w:rsidP="00E9174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7690A41E" w14:textId="1C3CB043" w:rsidR="00E9174B" w:rsidRDefault="00E9174B" w:rsidP="00E9174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6BA28528" w14:textId="68457800" w:rsidR="00E9174B" w:rsidRDefault="00A46BC6" w:rsidP="00E9174B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i/>
                <w:noProof/>
                <w:color w:val="0070C0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  <w:bCs/>
                <w:i/>
                <w:noProof/>
                <w:color w:val="0070C0"/>
                <w:sz w:val="24"/>
                <w:szCs w:val="24"/>
                <w:lang w:val="ro-RO"/>
              </w:rPr>
              <w:t>M</w:t>
            </w:r>
            <w:r w:rsidR="00E9174B">
              <w:rPr>
                <w:rFonts w:ascii="Cambria" w:hAnsi="Cambria"/>
                <w:b/>
                <w:bCs/>
                <w:i/>
                <w:noProof/>
                <w:color w:val="0070C0"/>
                <w:sz w:val="24"/>
                <w:szCs w:val="24"/>
                <w:lang w:val="ro-RO"/>
              </w:rPr>
              <w:t>ateri</w:t>
            </w:r>
            <w:r>
              <w:rPr>
                <w:rFonts w:ascii="Cambria" w:hAnsi="Cambria"/>
                <w:b/>
                <w:bCs/>
                <w:i/>
                <w:noProof/>
                <w:color w:val="0070C0"/>
                <w:sz w:val="24"/>
                <w:szCs w:val="24"/>
                <w:lang w:val="ro-RO"/>
              </w:rPr>
              <w:t>i prime</w:t>
            </w:r>
            <w:r w:rsidR="00E9174B" w:rsidRPr="00D62410">
              <w:rPr>
                <w:rFonts w:ascii="Cambria" w:hAnsi="Cambria"/>
                <w:b/>
                <w:bCs/>
                <w:i/>
                <w:noProof/>
                <w:color w:val="0070C0"/>
                <w:sz w:val="24"/>
                <w:szCs w:val="24"/>
                <w:lang w:val="ro-RO"/>
              </w:rPr>
              <w:t>:</w:t>
            </w:r>
          </w:p>
          <w:p w14:paraId="374C3AEE" w14:textId="1914482B" w:rsidR="00A46BC6" w:rsidRPr="00DC0991" w:rsidRDefault="00E9174B" w:rsidP="00DC0991">
            <w:pPr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  <w:r w:rsidRPr="00DC0991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 xml:space="preserve">enumerați </w:t>
            </w:r>
            <w:r w:rsidR="00A46BC6" w:rsidRPr="00DC0991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 xml:space="preserve">materiile prime/resursele materiale necesare </w:t>
            </w:r>
            <w:r w:rsidR="00DC0991" w:rsidRPr="00DC0991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și scrieți costul pentru fiecare</w:t>
            </w:r>
          </w:p>
          <w:p w14:paraId="4B40467E" w14:textId="12C7B835" w:rsidR="00A46BC6" w:rsidRDefault="00A46BC6" w:rsidP="00A46BC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6394323B" w14:textId="00B8A95E" w:rsidR="00A46BC6" w:rsidRPr="00523A4A" w:rsidRDefault="00A46BC6" w:rsidP="00523A4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2E7669A4" w14:textId="1ADD2823" w:rsidR="00A46BC6" w:rsidRDefault="00A46BC6" w:rsidP="00A46BC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6C8ECCF2" w14:textId="77777777" w:rsidR="00A46BC6" w:rsidRDefault="00A46BC6" w:rsidP="00A46BC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647AF1F4" w14:textId="0B106A35" w:rsidR="00523A4A" w:rsidRDefault="00523A4A" w:rsidP="00DC0991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i/>
                <w:noProof/>
                <w:color w:val="0070C0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  <w:bCs/>
                <w:i/>
                <w:noProof/>
                <w:color w:val="0070C0"/>
                <w:sz w:val="24"/>
                <w:szCs w:val="24"/>
                <w:lang w:val="ro-RO"/>
              </w:rPr>
              <w:t>Alte investiții:</w:t>
            </w:r>
          </w:p>
          <w:p w14:paraId="0FC72BAE" w14:textId="48051A48" w:rsidR="00523A4A" w:rsidRDefault="00523A4A" w:rsidP="00DC0991">
            <w:pPr>
              <w:spacing w:after="0" w:line="240" w:lineRule="auto"/>
              <w:jc w:val="both"/>
              <w:rPr>
                <w:rFonts w:ascii="Cambria" w:hAnsi="Cambria"/>
                <w:bCs/>
                <w:i/>
                <w:noProof/>
                <w:color w:val="0070C0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Cs/>
                <w:i/>
                <w:noProof/>
                <w:color w:val="0070C0"/>
                <w:sz w:val="24"/>
                <w:szCs w:val="24"/>
                <w:lang w:val="ro-RO"/>
              </w:rPr>
              <w:t>Enumerați alte investiții necesare și scrieți costul pentru fiecare</w:t>
            </w:r>
          </w:p>
          <w:p w14:paraId="32A9B9BF" w14:textId="77777777" w:rsidR="00523A4A" w:rsidRPr="00DC0991" w:rsidRDefault="00523A4A" w:rsidP="00523A4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34479739" w14:textId="77777777" w:rsidR="00523A4A" w:rsidRDefault="00523A4A" w:rsidP="00523A4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06CE1267" w14:textId="125BB601" w:rsidR="00523A4A" w:rsidRPr="00523A4A" w:rsidRDefault="00523A4A" w:rsidP="00523A4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6D1DAA15" w14:textId="77777777" w:rsidR="00523A4A" w:rsidRDefault="00523A4A" w:rsidP="00DC0991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4F416596" w14:textId="34DBBE3B" w:rsidR="00EE6A33" w:rsidRDefault="00EE6A33" w:rsidP="00DC0991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i/>
                <w:noProof/>
                <w:color w:val="0070C0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b/>
                <w:bCs/>
                <w:i/>
                <w:noProof/>
                <w:color w:val="0070C0"/>
                <w:sz w:val="24"/>
                <w:szCs w:val="24"/>
                <w:lang w:val="ro-RO"/>
              </w:rPr>
              <w:t>Promovarea produsului/serviciului</w:t>
            </w:r>
            <w:r w:rsidR="00DC0991" w:rsidRPr="00D62410">
              <w:rPr>
                <w:rFonts w:ascii="Cambria" w:hAnsi="Cambria"/>
                <w:b/>
                <w:bCs/>
                <w:i/>
                <w:noProof/>
                <w:color w:val="0070C0"/>
                <w:sz w:val="24"/>
                <w:szCs w:val="24"/>
                <w:lang w:val="ro-RO"/>
              </w:rPr>
              <w:t>:</w:t>
            </w:r>
          </w:p>
          <w:p w14:paraId="600CD2C4" w14:textId="4ACABDA6" w:rsidR="00A46BC6" w:rsidRPr="00EE6A33" w:rsidRDefault="00DC0991" w:rsidP="00DC0991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i/>
                <w:noProof/>
                <w:color w:val="0070C0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 xml:space="preserve">descrieți </w:t>
            </w:r>
            <w:r w:rsidR="00EE6A33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cum veți informa potențialii cumpărători despre produsul/serviciul pe care îl vindeți</w:t>
            </w:r>
          </w:p>
          <w:p w14:paraId="6542D7C4" w14:textId="5FE9371E" w:rsidR="00537BA0" w:rsidRDefault="00537BA0" w:rsidP="00EE6A33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43A44327" w14:textId="2B5BD138" w:rsidR="00537BA0" w:rsidRDefault="00537BA0" w:rsidP="00EE6A33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7C76299B" w14:textId="57302732" w:rsidR="00523A4A" w:rsidRDefault="00523A4A" w:rsidP="00EE6A33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6D5C997B" w14:textId="77777777" w:rsidR="00523A4A" w:rsidRDefault="00523A4A" w:rsidP="00EE6A33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170333DA" w14:textId="77777777" w:rsidR="00537BA0" w:rsidRPr="00537BA0" w:rsidRDefault="00537BA0" w:rsidP="00537BA0">
            <w:pPr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7987E299" w14:textId="41FC3B55" w:rsidR="00537BA0" w:rsidRDefault="00537BA0" w:rsidP="00537BA0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i/>
                <w:noProof/>
                <w:color w:val="0070C0"/>
                <w:sz w:val="24"/>
                <w:szCs w:val="24"/>
                <w:lang w:val="ro-RO"/>
              </w:rPr>
            </w:pPr>
            <w:r w:rsidRPr="00D62410">
              <w:rPr>
                <w:rFonts w:ascii="Cambria" w:hAnsi="Cambria"/>
                <w:b/>
                <w:bCs/>
                <w:i/>
                <w:noProof/>
                <w:color w:val="0070C0"/>
                <w:sz w:val="24"/>
                <w:szCs w:val="24"/>
                <w:lang w:val="ro-RO"/>
              </w:rPr>
              <w:t>Prețul produsului/serviciului</w:t>
            </w:r>
            <w:r>
              <w:rPr>
                <w:rFonts w:ascii="Cambria" w:hAnsi="Cambria"/>
                <w:b/>
                <w:bCs/>
                <w:i/>
                <w:noProof/>
                <w:color w:val="0070C0"/>
                <w:sz w:val="24"/>
                <w:szCs w:val="24"/>
                <w:lang w:val="ro-RO"/>
              </w:rPr>
              <w:t>:</w:t>
            </w:r>
          </w:p>
          <w:p w14:paraId="79382F9D" w14:textId="28BEBBBA" w:rsidR="00537BA0" w:rsidRDefault="00537BA0" w:rsidP="00537BA0">
            <w:pPr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 xml:space="preserve">descrieți  care va fi prețul produsului/serviciului oferit în comparație cu </w:t>
            </w:r>
            <w:r w:rsidR="00A17712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prețurile pieții</w:t>
            </w:r>
            <w:r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 xml:space="preserve">? </w:t>
            </w:r>
          </w:p>
          <w:p w14:paraId="1CE9FFD6" w14:textId="2E4BCAC2" w:rsidR="00537BA0" w:rsidRDefault="00537BA0" w:rsidP="00537BA0">
            <w:pPr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2CAE3B49" w14:textId="27CAE844" w:rsidR="006461C7" w:rsidRDefault="006461C7" w:rsidP="00537BA0">
            <w:pPr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2E3D4FC5" w14:textId="77777777" w:rsidR="006461C7" w:rsidRDefault="006461C7" w:rsidP="00537BA0">
            <w:pPr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58F15737" w14:textId="77777777" w:rsidR="00537BA0" w:rsidRDefault="00537BA0" w:rsidP="00537BA0">
            <w:pPr>
              <w:spacing w:after="0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26F486FC" w14:textId="464716F1" w:rsidR="00B27B66" w:rsidRPr="00516701" w:rsidRDefault="00B27B66" w:rsidP="00537BA0">
            <w:pPr>
              <w:spacing w:before="100" w:beforeAutospacing="1" w:after="100" w:afterAutospacing="1" w:line="240" w:lineRule="auto"/>
              <w:jc w:val="both"/>
              <w:rPr>
                <w:rFonts w:ascii="Cambria" w:hAnsi="Cambria"/>
                <w:b/>
                <w:noProof/>
                <w:sz w:val="28"/>
                <w:szCs w:val="28"/>
                <w:lang w:val="ro-RO"/>
              </w:rPr>
            </w:pPr>
          </w:p>
        </w:tc>
      </w:tr>
    </w:tbl>
    <w:p w14:paraId="237741A0" w14:textId="77777777" w:rsidR="00970152" w:rsidRPr="00153340" w:rsidRDefault="00970152" w:rsidP="00D86245">
      <w:pPr>
        <w:rPr>
          <w:noProof/>
        </w:rPr>
      </w:pPr>
    </w:p>
    <w:p w14:paraId="2A830228" w14:textId="29E798CC" w:rsidR="00970152" w:rsidRPr="00516701" w:rsidRDefault="00A17712" w:rsidP="00531020">
      <w:pPr>
        <w:pStyle w:val="Heading3"/>
        <w:numPr>
          <w:ilvl w:val="0"/>
          <w:numId w:val="14"/>
        </w:numPr>
        <w:rPr>
          <w:rFonts w:ascii="Cambria" w:hAnsi="Cambria"/>
          <w:noProof/>
          <w:sz w:val="28"/>
          <w:szCs w:val="28"/>
          <w:lang w:val="ro-RO"/>
        </w:rPr>
      </w:pPr>
      <w:r>
        <w:rPr>
          <w:rFonts w:ascii="Cambria" w:hAnsi="Cambria"/>
          <w:noProof/>
          <w:sz w:val="28"/>
          <w:szCs w:val="28"/>
          <w:lang w:val="ro-RO"/>
        </w:rPr>
        <w:lastRenderedPageBreak/>
        <w:t xml:space="preserve">Resurse financiare 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970152" w:rsidRPr="00D86DAF" w14:paraId="29C6EE4D" w14:textId="77777777" w:rsidTr="000425B1">
        <w:tc>
          <w:tcPr>
            <w:tcW w:w="9805" w:type="dxa"/>
          </w:tcPr>
          <w:p w14:paraId="16CC6B91" w14:textId="534F231A" w:rsidR="00A17712" w:rsidRPr="00A17712" w:rsidRDefault="00A17712" w:rsidP="00A17712">
            <w:pPr>
              <w:spacing w:before="100" w:beforeAutospacing="1" w:after="100" w:afterAutospacing="1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  <w:bookmarkStart w:id="4" w:name="_Hlk3969219"/>
            <w:r w:rsidRPr="00A17712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Vă rugăm, în baza descrierii făcute</w:t>
            </w:r>
            <w:r w:rsidR="00C8391C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 xml:space="preserve"> să decideți</w:t>
            </w:r>
            <w:r w:rsidRPr="00A17712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 xml:space="preserve"> care sunt resursele financiare totale necesare </w:t>
            </w:r>
            <w:r w:rsidR="00C8391C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pentru inițierea ideii dvs de afacere:</w:t>
            </w:r>
          </w:p>
          <w:p w14:paraId="2D86DC87" w14:textId="186822CD" w:rsidR="00970152" w:rsidRPr="00C8391C" w:rsidRDefault="00970152" w:rsidP="00C8391C">
            <w:pPr>
              <w:spacing w:before="100" w:beforeAutospacing="1" w:after="100" w:afterAutospacing="1" w:line="240" w:lineRule="auto"/>
              <w:jc w:val="both"/>
              <w:rPr>
                <w:rFonts w:ascii="Cambria" w:hAnsi="Cambria"/>
                <w:b/>
                <w:noProof/>
                <w:sz w:val="28"/>
                <w:szCs w:val="28"/>
                <w:lang w:val="ro-RO"/>
              </w:rPr>
            </w:pPr>
          </w:p>
        </w:tc>
      </w:tr>
      <w:bookmarkEnd w:id="4"/>
    </w:tbl>
    <w:p w14:paraId="4FB0CFD8" w14:textId="77777777" w:rsidR="00970152" w:rsidRPr="00516701" w:rsidRDefault="00970152" w:rsidP="00970152">
      <w:pPr>
        <w:rPr>
          <w:noProof/>
          <w:lang w:val="ro-RO"/>
        </w:rPr>
      </w:pPr>
    </w:p>
    <w:p w14:paraId="76741B4C" w14:textId="7C262904" w:rsidR="00335879" w:rsidRPr="00516701" w:rsidRDefault="00C8391C" w:rsidP="00C8391C">
      <w:pPr>
        <w:pStyle w:val="Heading3"/>
        <w:numPr>
          <w:ilvl w:val="0"/>
          <w:numId w:val="14"/>
        </w:numPr>
        <w:rPr>
          <w:rFonts w:ascii="Cambria" w:hAnsi="Cambria"/>
          <w:noProof/>
          <w:sz w:val="28"/>
          <w:szCs w:val="28"/>
          <w:lang w:val="ro-RO"/>
        </w:rPr>
      </w:pPr>
      <w:r>
        <w:rPr>
          <w:rFonts w:ascii="Cambria" w:hAnsi="Cambria"/>
          <w:noProof/>
          <w:sz w:val="28"/>
          <w:szCs w:val="28"/>
          <w:lang w:val="ro-RO"/>
        </w:rPr>
        <w:t>Oportunități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335879" w:rsidRPr="00516701" w14:paraId="3CEB2142" w14:textId="77777777" w:rsidTr="000425B1">
        <w:tc>
          <w:tcPr>
            <w:tcW w:w="9805" w:type="dxa"/>
          </w:tcPr>
          <w:p w14:paraId="04F2AF70" w14:textId="77777777" w:rsidR="00C8391C" w:rsidRPr="00C8391C" w:rsidRDefault="00C8391C" w:rsidP="00C8391C">
            <w:pPr>
              <w:spacing w:before="100" w:beforeAutospacing="1" w:after="100" w:afterAutospacing="1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  <w:r w:rsidRPr="00C8391C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Vă rugăm să precizați următoarele aspecte:</w:t>
            </w:r>
          </w:p>
          <w:p w14:paraId="6D411A8D" w14:textId="77777777" w:rsidR="00C8391C" w:rsidRPr="00C8391C" w:rsidRDefault="00C8391C" w:rsidP="00C8391C">
            <w:pPr>
              <w:spacing w:before="100" w:beforeAutospacing="1" w:after="100" w:afterAutospacing="1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  <w:r w:rsidRPr="00C8391C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Care sunt activitățile la care vă pricepeți cel mai bine?</w:t>
            </w:r>
          </w:p>
          <w:p w14:paraId="03AE7A64" w14:textId="77777777" w:rsidR="00523A4A" w:rsidRDefault="00523A4A" w:rsidP="00C8391C">
            <w:pPr>
              <w:spacing w:before="100" w:beforeAutospacing="1" w:after="100" w:afterAutospacing="1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8"/>
                <w:lang w:val="ro-RO"/>
              </w:rPr>
            </w:pPr>
          </w:p>
          <w:p w14:paraId="7D578E9C" w14:textId="535BCC03" w:rsidR="00C8391C" w:rsidRDefault="00C8391C" w:rsidP="00C8391C">
            <w:pPr>
              <w:spacing w:before="100" w:beforeAutospacing="1" w:after="100" w:afterAutospacing="1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8"/>
                <w:lang w:val="ro-RO"/>
              </w:rPr>
            </w:pPr>
            <w:r>
              <w:rPr>
                <w:rFonts w:ascii="Cambria" w:hAnsi="Cambria"/>
                <w:i/>
                <w:noProof/>
                <w:color w:val="0070C0"/>
                <w:sz w:val="24"/>
                <w:szCs w:val="28"/>
                <w:lang w:val="ro-RO"/>
              </w:rPr>
              <w:t>Ce cunoștinț</w:t>
            </w:r>
            <w:r w:rsidR="00BC0DBA">
              <w:rPr>
                <w:rFonts w:ascii="Cambria" w:hAnsi="Cambria"/>
                <w:i/>
                <w:noProof/>
                <w:color w:val="0070C0"/>
                <w:sz w:val="24"/>
                <w:szCs w:val="28"/>
                <w:lang w:val="ro-RO"/>
              </w:rPr>
              <w:t xml:space="preserve">e aveți și în ce activități/experiențe profesionale </w:t>
            </w:r>
            <w:r>
              <w:rPr>
                <w:rFonts w:ascii="Cambria" w:hAnsi="Cambria"/>
                <w:i/>
                <w:noProof/>
                <w:color w:val="0070C0"/>
                <w:sz w:val="24"/>
                <w:szCs w:val="28"/>
                <w:lang w:val="ro-RO"/>
              </w:rPr>
              <w:t xml:space="preserve"> ați </w:t>
            </w:r>
            <w:r w:rsidR="00BC0DBA">
              <w:rPr>
                <w:rFonts w:ascii="Cambria" w:hAnsi="Cambria"/>
                <w:i/>
                <w:noProof/>
                <w:color w:val="0070C0"/>
                <w:sz w:val="24"/>
                <w:szCs w:val="28"/>
                <w:lang w:val="ro-RO"/>
              </w:rPr>
              <w:t>fost implicat/ă</w:t>
            </w:r>
            <w:r>
              <w:rPr>
                <w:rFonts w:ascii="Cambria" w:hAnsi="Cambria"/>
                <w:i/>
                <w:noProof/>
                <w:color w:val="0070C0"/>
                <w:sz w:val="24"/>
                <w:szCs w:val="28"/>
                <w:lang w:val="ro-RO"/>
              </w:rPr>
              <w:t xml:space="preserve">?  </w:t>
            </w:r>
          </w:p>
          <w:p w14:paraId="6A429A8E" w14:textId="77777777" w:rsidR="00523A4A" w:rsidRDefault="00523A4A" w:rsidP="00C8391C">
            <w:pPr>
              <w:spacing w:before="100" w:beforeAutospacing="1" w:after="100" w:afterAutospacing="1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8"/>
                <w:lang w:val="ro-RO"/>
              </w:rPr>
            </w:pPr>
          </w:p>
          <w:p w14:paraId="75A47C45" w14:textId="49A8C2B6" w:rsidR="00C8391C" w:rsidRPr="00C8391C" w:rsidRDefault="00C8391C" w:rsidP="00C8391C">
            <w:pPr>
              <w:spacing w:before="100" w:beforeAutospacing="1" w:after="100" w:afterAutospacing="1" w:line="240" w:lineRule="auto"/>
              <w:jc w:val="both"/>
              <w:rPr>
                <w:rFonts w:ascii="Cambria" w:hAnsi="Cambria"/>
                <w:i/>
                <w:noProof/>
                <w:color w:val="0070C0"/>
                <w:sz w:val="24"/>
                <w:szCs w:val="28"/>
                <w:lang w:val="ro-RO"/>
              </w:rPr>
            </w:pPr>
            <w:r w:rsidRPr="00C8391C">
              <w:rPr>
                <w:rFonts w:ascii="Cambria" w:hAnsi="Cambria"/>
                <w:i/>
                <w:noProof/>
                <w:color w:val="0070C0"/>
                <w:sz w:val="24"/>
                <w:szCs w:val="28"/>
                <w:lang w:val="ro-RO"/>
              </w:rPr>
              <w:t xml:space="preserve">Ce resurse materiale disponibile aveți și pot fi utilizate pentru ideea dvs de afacere? </w:t>
            </w:r>
          </w:p>
          <w:p w14:paraId="33A6FA28" w14:textId="77777777" w:rsidR="00523A4A" w:rsidRDefault="00523A4A" w:rsidP="00BC0DBA">
            <w:pPr>
              <w:autoSpaceDE w:val="0"/>
              <w:autoSpaceDN w:val="0"/>
              <w:adjustRightInd w:val="0"/>
              <w:spacing w:before="120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</w:p>
          <w:p w14:paraId="34EBD229" w14:textId="77777777" w:rsidR="00335879" w:rsidRDefault="00C8391C" w:rsidP="00BC0DBA">
            <w:pPr>
              <w:autoSpaceDE w:val="0"/>
              <w:autoSpaceDN w:val="0"/>
              <w:adjustRightInd w:val="0"/>
              <w:spacing w:before="120"/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</w:pPr>
            <w:r w:rsidRPr="00C8391C">
              <w:rPr>
                <w:rFonts w:ascii="Cambria" w:hAnsi="Cambria"/>
                <w:i/>
                <w:noProof/>
                <w:color w:val="0070C0"/>
                <w:sz w:val="24"/>
                <w:szCs w:val="24"/>
                <w:lang w:val="ro-RO"/>
              </w:rPr>
              <w:t>Intenționați să întemeiați afacerea în mod individual sau în asociere cu alte persoane?</w:t>
            </w:r>
          </w:p>
          <w:p w14:paraId="28937B3A" w14:textId="3D9915F3" w:rsidR="00523A4A" w:rsidRPr="00C8391C" w:rsidRDefault="00523A4A" w:rsidP="00BC0DBA">
            <w:pPr>
              <w:autoSpaceDE w:val="0"/>
              <w:autoSpaceDN w:val="0"/>
              <w:adjustRightInd w:val="0"/>
              <w:spacing w:before="120"/>
              <w:rPr>
                <w:rFonts w:ascii="Cambria" w:hAnsi="Cambria"/>
                <w:b/>
                <w:noProof/>
                <w:sz w:val="28"/>
                <w:szCs w:val="28"/>
                <w:lang w:val="ro-RO"/>
              </w:rPr>
            </w:pPr>
          </w:p>
        </w:tc>
      </w:tr>
    </w:tbl>
    <w:p w14:paraId="6659764F" w14:textId="3A0F0D27" w:rsidR="00BC0DBA" w:rsidRDefault="00BC0DBA" w:rsidP="003D7F92">
      <w:pPr>
        <w:spacing w:before="120" w:after="120"/>
        <w:ind w:left="720"/>
        <w:jc w:val="both"/>
        <w:rPr>
          <w:rFonts w:ascii="Cambria" w:hAnsi="Cambria"/>
          <w:i/>
          <w:noProof/>
          <w:color w:val="0070C0"/>
          <w:sz w:val="24"/>
          <w:szCs w:val="28"/>
          <w:lang w:val="ro-RO"/>
        </w:rPr>
      </w:pPr>
    </w:p>
    <w:p w14:paraId="098E6752" w14:textId="60943114" w:rsidR="005A08DE" w:rsidRPr="005A08DE" w:rsidRDefault="005A08DE" w:rsidP="005A08DE">
      <w:pPr>
        <w:pStyle w:val="Heading3"/>
        <w:numPr>
          <w:ilvl w:val="0"/>
          <w:numId w:val="14"/>
        </w:numPr>
        <w:rPr>
          <w:rFonts w:ascii="Cambria" w:hAnsi="Cambria"/>
          <w:b w:val="0"/>
          <w:noProof/>
          <w:sz w:val="28"/>
          <w:szCs w:val="28"/>
          <w:lang w:val="ro-RO"/>
        </w:rPr>
      </w:pPr>
      <w:r w:rsidRPr="005A08DE">
        <w:rPr>
          <w:rFonts w:ascii="Cambria" w:hAnsi="Cambria"/>
          <w:noProof/>
          <w:sz w:val="28"/>
          <w:szCs w:val="28"/>
          <w:lang w:val="ro-RO"/>
        </w:rPr>
        <w:t>Volumul vânzărilor planificate</w:t>
      </w:r>
      <w:r>
        <w:rPr>
          <w:rFonts w:ascii="Cambria" w:hAnsi="Cambria"/>
          <w:noProof/>
          <w:sz w:val="28"/>
          <w:szCs w:val="28"/>
          <w:lang w:val="ro-RO"/>
        </w:rPr>
        <w:t xml:space="preserve"> </w:t>
      </w:r>
      <w:r w:rsidRPr="005A08DE">
        <w:rPr>
          <w:rFonts w:ascii="Cambria" w:hAnsi="Cambria"/>
          <w:b w:val="0"/>
          <w:noProof/>
          <w:sz w:val="28"/>
          <w:szCs w:val="28"/>
          <w:lang w:val="ro-RO"/>
        </w:rPr>
        <w:t>(cantitativ: tone, kg, litru, unități fizice etc. și suma în lei)</w:t>
      </w:r>
    </w:p>
    <w:tbl>
      <w:tblPr>
        <w:tblStyle w:val="TableGrid"/>
        <w:tblW w:w="9808" w:type="dxa"/>
        <w:tblLook w:val="04A0" w:firstRow="1" w:lastRow="0" w:firstColumn="1" w:lastColumn="0" w:noHBand="0" w:noVBand="1"/>
      </w:tblPr>
      <w:tblGrid>
        <w:gridCol w:w="1696"/>
        <w:gridCol w:w="854"/>
        <w:gridCol w:w="1090"/>
        <w:gridCol w:w="837"/>
        <w:gridCol w:w="1141"/>
        <w:gridCol w:w="837"/>
        <w:gridCol w:w="1154"/>
        <w:gridCol w:w="1244"/>
        <w:gridCol w:w="955"/>
      </w:tblGrid>
      <w:tr w:rsidR="005A08DE" w:rsidRPr="002C773B" w14:paraId="7BC1E400" w14:textId="77777777" w:rsidTr="005A08DE">
        <w:trPr>
          <w:trHeight w:val="450"/>
        </w:trPr>
        <w:tc>
          <w:tcPr>
            <w:tcW w:w="1696" w:type="dxa"/>
            <w:vMerge w:val="restart"/>
            <w:vAlign w:val="center"/>
          </w:tcPr>
          <w:p w14:paraId="371E7228" w14:textId="77777777" w:rsidR="005A08DE" w:rsidRPr="005A08DE" w:rsidRDefault="005A08DE" w:rsidP="005A08D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sz w:val="24"/>
                <w:szCs w:val="28"/>
                <w:lang w:val="ro-RO"/>
              </w:rPr>
            </w:pPr>
            <w:r w:rsidRPr="005A08DE">
              <w:rPr>
                <w:rFonts w:ascii="Cambria" w:hAnsi="Cambria" w:cs="Times New Roman"/>
                <w:b/>
                <w:sz w:val="24"/>
                <w:szCs w:val="28"/>
                <w:lang w:val="ro-RO"/>
              </w:rPr>
              <w:t>Denumirea produsului /serviciului</w:t>
            </w:r>
          </w:p>
        </w:tc>
        <w:tc>
          <w:tcPr>
            <w:tcW w:w="1944" w:type="dxa"/>
            <w:gridSpan w:val="2"/>
            <w:tcBorders>
              <w:bottom w:val="single" w:sz="4" w:space="0" w:color="auto"/>
            </w:tcBorders>
            <w:vAlign w:val="center"/>
          </w:tcPr>
          <w:p w14:paraId="0AB937D6" w14:textId="6074589A" w:rsidR="005A08DE" w:rsidRPr="005A08DE" w:rsidRDefault="005A08DE" w:rsidP="005A08D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sz w:val="24"/>
                <w:szCs w:val="28"/>
                <w:lang w:val="ro-RO"/>
              </w:rPr>
            </w:pPr>
            <w:r w:rsidRPr="005A08DE">
              <w:rPr>
                <w:rFonts w:ascii="Cambria" w:hAnsi="Cambria" w:cs="Times New Roman"/>
                <w:b/>
                <w:sz w:val="24"/>
                <w:szCs w:val="28"/>
                <w:lang w:val="ro-RO"/>
              </w:rPr>
              <w:t>ianuarie – martie 2023</w:t>
            </w:r>
          </w:p>
        </w:tc>
        <w:tc>
          <w:tcPr>
            <w:tcW w:w="1978" w:type="dxa"/>
            <w:gridSpan w:val="2"/>
            <w:tcBorders>
              <w:bottom w:val="single" w:sz="4" w:space="0" w:color="auto"/>
            </w:tcBorders>
            <w:vAlign w:val="center"/>
          </w:tcPr>
          <w:p w14:paraId="5189D6EC" w14:textId="19A11E36" w:rsidR="005A08DE" w:rsidRPr="005A08DE" w:rsidRDefault="005A08DE" w:rsidP="005A08D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sz w:val="24"/>
                <w:szCs w:val="28"/>
              </w:rPr>
            </w:pPr>
            <w:r w:rsidRPr="005A08DE">
              <w:rPr>
                <w:rFonts w:ascii="Cambria" w:hAnsi="Cambria" w:cs="Times New Roman"/>
                <w:b/>
                <w:sz w:val="24"/>
                <w:szCs w:val="28"/>
                <w:lang w:val="ro-RO"/>
              </w:rPr>
              <w:t>aprilie – iunie 2023</w:t>
            </w:r>
          </w:p>
        </w:tc>
        <w:tc>
          <w:tcPr>
            <w:tcW w:w="1991" w:type="dxa"/>
            <w:gridSpan w:val="2"/>
            <w:tcBorders>
              <w:bottom w:val="single" w:sz="4" w:space="0" w:color="auto"/>
            </w:tcBorders>
            <w:vAlign w:val="center"/>
          </w:tcPr>
          <w:p w14:paraId="148C6B26" w14:textId="56863CAF" w:rsidR="005A08DE" w:rsidRPr="005A08DE" w:rsidRDefault="005A08DE" w:rsidP="005A08D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sz w:val="24"/>
                <w:szCs w:val="28"/>
              </w:rPr>
            </w:pPr>
            <w:r w:rsidRPr="005A08DE">
              <w:rPr>
                <w:rFonts w:ascii="Cambria" w:hAnsi="Cambria" w:cs="Times New Roman"/>
                <w:b/>
                <w:sz w:val="24"/>
                <w:szCs w:val="28"/>
                <w:lang w:val="ro-RO"/>
              </w:rPr>
              <w:t>iulie – septembrie 2023</w:t>
            </w:r>
          </w:p>
        </w:tc>
        <w:tc>
          <w:tcPr>
            <w:tcW w:w="2199" w:type="dxa"/>
            <w:gridSpan w:val="2"/>
            <w:tcBorders>
              <w:bottom w:val="single" w:sz="4" w:space="0" w:color="auto"/>
            </w:tcBorders>
            <w:vAlign w:val="center"/>
          </w:tcPr>
          <w:p w14:paraId="4EFA84B5" w14:textId="7DC8856F" w:rsidR="005A08DE" w:rsidRPr="005A08DE" w:rsidRDefault="005A08DE" w:rsidP="005A08D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sz w:val="24"/>
                <w:szCs w:val="28"/>
              </w:rPr>
            </w:pPr>
            <w:r w:rsidRPr="005A08DE">
              <w:rPr>
                <w:rFonts w:ascii="Cambria" w:hAnsi="Cambria" w:cs="Times New Roman"/>
                <w:b/>
                <w:sz w:val="24"/>
                <w:szCs w:val="28"/>
                <w:lang w:val="ro-RO"/>
              </w:rPr>
              <w:t>octombrie – decembrie 2023</w:t>
            </w:r>
          </w:p>
        </w:tc>
      </w:tr>
      <w:tr w:rsidR="005A08DE" w:rsidRPr="002C773B" w14:paraId="050250FE" w14:textId="77777777" w:rsidTr="005A08DE">
        <w:trPr>
          <w:trHeight w:val="375"/>
        </w:trPr>
        <w:tc>
          <w:tcPr>
            <w:tcW w:w="1696" w:type="dxa"/>
            <w:vMerge/>
            <w:vAlign w:val="center"/>
          </w:tcPr>
          <w:p w14:paraId="5854C271" w14:textId="77777777" w:rsidR="005A08DE" w:rsidRPr="005A08DE" w:rsidRDefault="005A08DE" w:rsidP="005A08D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sz w:val="24"/>
                <w:szCs w:val="28"/>
                <w:lang w:val="ro-RO"/>
              </w:rPr>
            </w:pP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B45F5D" w14:textId="162155EF" w:rsidR="005A08DE" w:rsidRPr="005A08DE" w:rsidRDefault="005A08DE" w:rsidP="005A08DE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16"/>
                <w:szCs w:val="28"/>
                <w:lang w:val="ro-RO"/>
              </w:rPr>
            </w:pPr>
            <w:r w:rsidRPr="005A08DE">
              <w:rPr>
                <w:rFonts w:ascii="Cambria" w:hAnsi="Cambria" w:cs="Times New Roman"/>
                <w:sz w:val="16"/>
                <w:szCs w:val="28"/>
                <w:lang w:val="ro-RO"/>
              </w:rPr>
              <w:t>cantitate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BB455C" w14:textId="175F5F96" w:rsidR="005A08DE" w:rsidRPr="005A08DE" w:rsidRDefault="005A08DE" w:rsidP="005A08DE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16"/>
                <w:szCs w:val="28"/>
                <w:lang w:val="ro-RO"/>
              </w:rPr>
            </w:pPr>
            <w:r w:rsidRPr="005A08DE">
              <w:rPr>
                <w:rFonts w:ascii="Cambria" w:hAnsi="Cambria" w:cs="Times New Roman"/>
                <w:sz w:val="16"/>
                <w:szCs w:val="28"/>
                <w:lang w:val="ro-RO"/>
              </w:rPr>
              <w:t>lei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609457" w14:textId="54780295" w:rsidR="005A08DE" w:rsidRPr="005A08DE" w:rsidRDefault="005A08DE" w:rsidP="005A08DE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16"/>
                <w:szCs w:val="28"/>
                <w:lang w:val="ro-RO"/>
              </w:rPr>
            </w:pPr>
            <w:r w:rsidRPr="005A08DE">
              <w:rPr>
                <w:rFonts w:ascii="Cambria" w:hAnsi="Cambria" w:cs="Times New Roman"/>
                <w:sz w:val="16"/>
                <w:szCs w:val="28"/>
                <w:lang w:val="ro-RO"/>
              </w:rPr>
              <w:t>cantitate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27B71B" w14:textId="1B6EAED8" w:rsidR="005A08DE" w:rsidRPr="005A08DE" w:rsidRDefault="005A08DE" w:rsidP="005A08DE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16"/>
                <w:szCs w:val="28"/>
                <w:lang w:val="ro-RO"/>
              </w:rPr>
            </w:pPr>
            <w:r w:rsidRPr="005A08DE">
              <w:rPr>
                <w:rFonts w:ascii="Cambria" w:hAnsi="Cambria" w:cs="Times New Roman"/>
                <w:sz w:val="16"/>
                <w:szCs w:val="28"/>
                <w:lang w:val="ro-RO"/>
              </w:rPr>
              <w:t>lei</w:t>
            </w:r>
          </w:p>
        </w:tc>
        <w:tc>
          <w:tcPr>
            <w:tcW w:w="8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A8570E" w14:textId="3E1C78F5" w:rsidR="005A08DE" w:rsidRPr="005A08DE" w:rsidRDefault="005A08DE" w:rsidP="005A08DE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16"/>
                <w:szCs w:val="28"/>
                <w:lang w:val="ro-RO"/>
              </w:rPr>
            </w:pPr>
            <w:r w:rsidRPr="005A08DE">
              <w:rPr>
                <w:rFonts w:ascii="Cambria" w:hAnsi="Cambria" w:cs="Times New Roman"/>
                <w:sz w:val="16"/>
                <w:szCs w:val="28"/>
                <w:lang w:val="ro-RO"/>
              </w:rPr>
              <w:t>cantitate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20A289" w14:textId="267E3DAE" w:rsidR="005A08DE" w:rsidRPr="005A08DE" w:rsidRDefault="005A08DE" w:rsidP="005A08DE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16"/>
                <w:szCs w:val="28"/>
                <w:lang w:val="ro-RO"/>
              </w:rPr>
            </w:pPr>
            <w:r w:rsidRPr="005A08DE">
              <w:rPr>
                <w:rFonts w:ascii="Cambria" w:hAnsi="Cambria" w:cs="Times New Roman"/>
                <w:sz w:val="16"/>
                <w:szCs w:val="28"/>
                <w:lang w:val="ro-RO"/>
              </w:rPr>
              <w:t>lei</w:t>
            </w:r>
          </w:p>
        </w:tc>
        <w:tc>
          <w:tcPr>
            <w:tcW w:w="12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080B35" w14:textId="294F1E88" w:rsidR="005A08DE" w:rsidRPr="005A08DE" w:rsidRDefault="005A08DE" w:rsidP="005A08DE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16"/>
                <w:szCs w:val="28"/>
                <w:lang w:val="ro-RO"/>
              </w:rPr>
            </w:pPr>
            <w:r w:rsidRPr="005A08DE">
              <w:rPr>
                <w:rFonts w:ascii="Cambria" w:hAnsi="Cambria" w:cs="Times New Roman"/>
                <w:sz w:val="16"/>
                <w:szCs w:val="28"/>
                <w:lang w:val="ro-RO"/>
              </w:rPr>
              <w:t>cantitate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A2B4E4" w14:textId="1ED62392" w:rsidR="005A08DE" w:rsidRPr="005A08DE" w:rsidRDefault="005A08DE" w:rsidP="005A08DE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16"/>
                <w:szCs w:val="28"/>
                <w:lang w:val="ro-RO"/>
              </w:rPr>
            </w:pPr>
            <w:r w:rsidRPr="005A08DE">
              <w:rPr>
                <w:rFonts w:ascii="Cambria" w:hAnsi="Cambria" w:cs="Times New Roman"/>
                <w:sz w:val="16"/>
                <w:szCs w:val="28"/>
                <w:lang w:val="ro-RO"/>
              </w:rPr>
              <w:t>lei</w:t>
            </w:r>
          </w:p>
        </w:tc>
      </w:tr>
      <w:tr w:rsidR="005A08DE" w:rsidRPr="002C773B" w14:paraId="1EE4D1DD" w14:textId="77777777" w:rsidTr="005A08DE">
        <w:tc>
          <w:tcPr>
            <w:tcW w:w="1696" w:type="dxa"/>
            <w:vAlign w:val="center"/>
          </w:tcPr>
          <w:p w14:paraId="44E9E2A9" w14:textId="71855EC1" w:rsidR="005A08DE" w:rsidRPr="005A08DE" w:rsidRDefault="005A08DE" w:rsidP="005A08D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sz w:val="24"/>
                <w:szCs w:val="28"/>
                <w:lang w:val="ro-RO"/>
              </w:rPr>
            </w:pPr>
            <w:r w:rsidRPr="005A08DE">
              <w:rPr>
                <w:rFonts w:ascii="Cambria" w:hAnsi="Cambria" w:cs="Times New Roman"/>
                <w:b/>
                <w:sz w:val="24"/>
                <w:szCs w:val="28"/>
                <w:lang w:val="ro-RO"/>
              </w:rPr>
              <w:t>Produsul /Serviciul nr.1</w:t>
            </w:r>
          </w:p>
          <w:p w14:paraId="5BA944AF" w14:textId="77777777" w:rsidR="005A08DE" w:rsidRPr="005A08DE" w:rsidRDefault="005A08DE" w:rsidP="005A08D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sz w:val="24"/>
                <w:szCs w:val="28"/>
                <w:lang w:val="ro-RO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07BCDEDF" w14:textId="77777777" w:rsidR="005A08DE" w:rsidRPr="005A08DE" w:rsidRDefault="005A08DE" w:rsidP="005A08D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sz w:val="24"/>
                <w:szCs w:val="28"/>
                <w:lang w:val="ro-RO"/>
              </w:rPr>
            </w:pP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14:paraId="73BEB6B3" w14:textId="77777777" w:rsidR="005A08DE" w:rsidRPr="005A08DE" w:rsidRDefault="005A08DE" w:rsidP="005A08D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sz w:val="24"/>
                <w:szCs w:val="28"/>
                <w:lang w:val="ro-RO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  <w:vAlign w:val="center"/>
          </w:tcPr>
          <w:p w14:paraId="7673D8E0" w14:textId="77777777" w:rsidR="005A08DE" w:rsidRPr="005A08DE" w:rsidRDefault="005A08DE" w:rsidP="005A08D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sz w:val="24"/>
                <w:szCs w:val="28"/>
                <w:lang w:val="ro-RO"/>
              </w:rPr>
            </w:pPr>
          </w:p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14:paraId="55540049" w14:textId="77777777" w:rsidR="005A08DE" w:rsidRPr="005A08DE" w:rsidRDefault="005A08DE" w:rsidP="005A08D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sz w:val="24"/>
                <w:szCs w:val="28"/>
                <w:lang w:val="ro-RO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  <w:vAlign w:val="center"/>
          </w:tcPr>
          <w:p w14:paraId="129BD48D" w14:textId="77777777" w:rsidR="005A08DE" w:rsidRPr="005A08DE" w:rsidRDefault="005A08DE" w:rsidP="005A08D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sz w:val="24"/>
                <w:szCs w:val="28"/>
                <w:lang w:val="ro-RO"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  <w:vAlign w:val="center"/>
          </w:tcPr>
          <w:p w14:paraId="7F35EB80" w14:textId="77777777" w:rsidR="005A08DE" w:rsidRPr="005A08DE" w:rsidRDefault="005A08DE" w:rsidP="005A08D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sz w:val="24"/>
                <w:szCs w:val="28"/>
                <w:lang w:val="ro-RO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14:paraId="52989C3D" w14:textId="77777777" w:rsidR="005A08DE" w:rsidRPr="005A08DE" w:rsidRDefault="005A08DE" w:rsidP="005A08D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sz w:val="24"/>
                <w:szCs w:val="28"/>
                <w:lang w:val="ro-RO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14:paraId="43AEAB0C" w14:textId="77777777" w:rsidR="005A08DE" w:rsidRPr="005A08DE" w:rsidRDefault="005A08DE" w:rsidP="005A08D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sz w:val="24"/>
                <w:szCs w:val="28"/>
                <w:lang w:val="ro-RO"/>
              </w:rPr>
            </w:pPr>
          </w:p>
        </w:tc>
      </w:tr>
      <w:tr w:rsidR="005A08DE" w:rsidRPr="001C1500" w14:paraId="1BD557CC" w14:textId="77777777" w:rsidTr="005A08DE">
        <w:tc>
          <w:tcPr>
            <w:tcW w:w="1696" w:type="dxa"/>
            <w:vAlign w:val="center"/>
          </w:tcPr>
          <w:p w14:paraId="4B53D158" w14:textId="0000C04F" w:rsidR="005A08DE" w:rsidRPr="005A08DE" w:rsidRDefault="005A08DE" w:rsidP="00D42D3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sz w:val="24"/>
                <w:szCs w:val="28"/>
                <w:lang w:val="ro-RO"/>
              </w:rPr>
            </w:pPr>
            <w:r w:rsidRPr="005A08DE">
              <w:rPr>
                <w:rFonts w:ascii="Cambria" w:hAnsi="Cambria" w:cs="Times New Roman"/>
                <w:b/>
                <w:sz w:val="24"/>
                <w:szCs w:val="28"/>
                <w:lang w:val="ro-RO"/>
              </w:rPr>
              <w:t xml:space="preserve">Produsul /Serviciul nr.2 </w:t>
            </w:r>
            <w:r w:rsidRPr="005A08DE">
              <w:rPr>
                <w:rFonts w:ascii="Cambria" w:hAnsi="Cambria" w:cs="Times New Roman"/>
                <w:b/>
                <w:i/>
                <w:sz w:val="24"/>
                <w:szCs w:val="28"/>
                <w:lang w:val="ro-RO"/>
              </w:rPr>
              <w:t>(după caz)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6992F070" w14:textId="77777777" w:rsidR="005A08DE" w:rsidRPr="005A08DE" w:rsidRDefault="005A08DE" w:rsidP="005A08D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sz w:val="24"/>
                <w:szCs w:val="28"/>
                <w:lang w:val="ro-RO"/>
              </w:rPr>
            </w:pP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14:paraId="451EDFDD" w14:textId="77777777" w:rsidR="005A08DE" w:rsidRPr="005A08DE" w:rsidRDefault="005A08DE" w:rsidP="005A08D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sz w:val="24"/>
                <w:szCs w:val="28"/>
                <w:lang w:val="ro-RO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  <w:vAlign w:val="center"/>
          </w:tcPr>
          <w:p w14:paraId="4C7EFFB2" w14:textId="77777777" w:rsidR="005A08DE" w:rsidRPr="005A08DE" w:rsidRDefault="005A08DE" w:rsidP="005A08D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sz w:val="24"/>
                <w:szCs w:val="28"/>
                <w:lang w:val="ro-RO"/>
              </w:rPr>
            </w:pPr>
          </w:p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14:paraId="3F242469" w14:textId="77777777" w:rsidR="005A08DE" w:rsidRPr="005A08DE" w:rsidRDefault="005A08DE" w:rsidP="005A08D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sz w:val="24"/>
                <w:szCs w:val="28"/>
                <w:lang w:val="ro-RO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  <w:vAlign w:val="center"/>
          </w:tcPr>
          <w:p w14:paraId="68959454" w14:textId="77777777" w:rsidR="005A08DE" w:rsidRPr="005A08DE" w:rsidRDefault="005A08DE" w:rsidP="005A08D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sz w:val="24"/>
                <w:szCs w:val="28"/>
                <w:lang w:val="ro-RO"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  <w:vAlign w:val="center"/>
          </w:tcPr>
          <w:p w14:paraId="4D683F98" w14:textId="77777777" w:rsidR="005A08DE" w:rsidRPr="005A08DE" w:rsidRDefault="005A08DE" w:rsidP="005A08D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sz w:val="24"/>
                <w:szCs w:val="28"/>
                <w:lang w:val="ro-RO"/>
              </w:rPr>
            </w:pP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14:paraId="335C8555" w14:textId="77777777" w:rsidR="005A08DE" w:rsidRPr="005A08DE" w:rsidRDefault="005A08DE" w:rsidP="005A08D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sz w:val="24"/>
                <w:szCs w:val="28"/>
                <w:lang w:val="ro-RO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vAlign w:val="center"/>
          </w:tcPr>
          <w:p w14:paraId="7F73E2EB" w14:textId="77777777" w:rsidR="005A08DE" w:rsidRPr="005A08DE" w:rsidRDefault="005A08DE" w:rsidP="005A08DE">
            <w:pPr>
              <w:pStyle w:val="ListParagraph"/>
              <w:ind w:left="0"/>
              <w:jc w:val="center"/>
              <w:rPr>
                <w:rFonts w:ascii="Cambria" w:hAnsi="Cambria" w:cs="Times New Roman"/>
                <w:b/>
                <w:sz w:val="24"/>
                <w:szCs w:val="28"/>
                <w:lang w:val="ro-RO"/>
              </w:rPr>
            </w:pPr>
          </w:p>
        </w:tc>
      </w:tr>
    </w:tbl>
    <w:p w14:paraId="6E7853C7" w14:textId="77777777" w:rsidR="005A08DE" w:rsidRDefault="005A08DE" w:rsidP="003D7F92">
      <w:pPr>
        <w:spacing w:before="120" w:after="120"/>
        <w:ind w:left="720"/>
        <w:jc w:val="both"/>
        <w:rPr>
          <w:rFonts w:ascii="Cambria" w:hAnsi="Cambria"/>
          <w:i/>
          <w:noProof/>
          <w:color w:val="0070C0"/>
          <w:sz w:val="24"/>
          <w:szCs w:val="28"/>
          <w:lang w:val="ro-RO"/>
        </w:rPr>
      </w:pPr>
    </w:p>
    <w:p w14:paraId="0D323DF0" w14:textId="044BADDC" w:rsidR="003F4513" w:rsidRPr="00516701" w:rsidRDefault="003F4513" w:rsidP="003D7F92">
      <w:pPr>
        <w:spacing w:before="120" w:after="120"/>
        <w:ind w:left="720"/>
        <w:jc w:val="both"/>
        <w:rPr>
          <w:rFonts w:ascii="Cambria" w:hAnsi="Cambria"/>
          <w:i/>
          <w:noProof/>
          <w:color w:val="0070C0"/>
          <w:sz w:val="24"/>
          <w:szCs w:val="28"/>
          <w:lang w:val="ro-RO"/>
        </w:rPr>
      </w:pPr>
      <w:r w:rsidRPr="00516701">
        <w:rPr>
          <w:rFonts w:ascii="Cambria" w:hAnsi="Cambria"/>
          <w:i/>
          <w:noProof/>
          <w:color w:val="0070C0"/>
          <w:sz w:val="24"/>
          <w:szCs w:val="28"/>
          <w:lang w:val="ro-RO"/>
        </w:rPr>
        <w:t>NOTĂ:</w:t>
      </w:r>
    </w:p>
    <w:p w14:paraId="61D73E1C" w14:textId="1A8A1612" w:rsidR="00B90434" w:rsidRPr="00516701" w:rsidRDefault="003F4513" w:rsidP="005A08DE">
      <w:pPr>
        <w:spacing w:before="120" w:after="120"/>
        <w:ind w:left="720"/>
        <w:jc w:val="both"/>
        <w:rPr>
          <w:noProof/>
          <w:lang w:val="ro-RO"/>
        </w:rPr>
      </w:pPr>
      <w:r w:rsidRPr="00516701">
        <w:rPr>
          <w:rFonts w:ascii="Cambria" w:hAnsi="Cambria"/>
          <w:i/>
          <w:noProof/>
          <w:color w:val="0070C0"/>
          <w:sz w:val="24"/>
          <w:szCs w:val="28"/>
          <w:lang w:val="ro-RO"/>
        </w:rPr>
        <w:t xml:space="preserve">- Mențiunile cu albastru sunt  ajutătoare. Acestea se vor înlocui cu informații relevante pentru completarea </w:t>
      </w:r>
      <w:r w:rsidR="00BC0DBA">
        <w:rPr>
          <w:rFonts w:ascii="Cambria" w:hAnsi="Cambria"/>
          <w:i/>
          <w:noProof/>
          <w:color w:val="0070C0"/>
          <w:sz w:val="24"/>
          <w:szCs w:val="28"/>
          <w:lang w:val="ro-RO"/>
        </w:rPr>
        <w:t>formularului de descriere a ideii de afacere</w:t>
      </w:r>
      <w:r w:rsidRPr="00516701">
        <w:rPr>
          <w:rFonts w:ascii="Cambria" w:hAnsi="Cambria"/>
          <w:i/>
          <w:noProof/>
          <w:color w:val="0070C0"/>
          <w:sz w:val="24"/>
          <w:szCs w:val="28"/>
          <w:lang w:val="ro-RO"/>
        </w:rPr>
        <w:t>.</w:t>
      </w:r>
    </w:p>
    <w:sectPr w:rsidR="00B90434" w:rsidRPr="00516701" w:rsidSect="00591F03">
      <w:footerReference w:type="default" r:id="rId12"/>
      <w:pgSz w:w="12240" w:h="15840"/>
      <w:pgMar w:top="426" w:right="1440" w:bottom="4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0A53C" w14:textId="77777777" w:rsidR="00E63B13" w:rsidRDefault="00E63B13" w:rsidP="001A17BA">
      <w:pPr>
        <w:spacing w:after="0" w:line="240" w:lineRule="auto"/>
      </w:pPr>
      <w:r>
        <w:separator/>
      </w:r>
    </w:p>
  </w:endnote>
  <w:endnote w:type="continuationSeparator" w:id="0">
    <w:p w14:paraId="2E824B79" w14:textId="77777777" w:rsidR="00E63B13" w:rsidRDefault="00E63B13" w:rsidP="001A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3692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A4A7EE" w14:textId="72E76752" w:rsidR="00C3074E" w:rsidRDefault="00C307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D7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8868849" w14:textId="77777777" w:rsidR="00C3074E" w:rsidRDefault="00C307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0F85D" w14:textId="77777777" w:rsidR="00E63B13" w:rsidRDefault="00E63B13" w:rsidP="001A17BA">
      <w:pPr>
        <w:spacing w:after="0" w:line="240" w:lineRule="auto"/>
      </w:pPr>
      <w:r>
        <w:separator/>
      </w:r>
    </w:p>
  </w:footnote>
  <w:footnote w:type="continuationSeparator" w:id="0">
    <w:p w14:paraId="56650510" w14:textId="77777777" w:rsidR="00E63B13" w:rsidRDefault="00E63B13" w:rsidP="001A1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08E3B1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31.75pt;height:47.55pt;visibility:visible;mso-wrap-style:square" o:bullet="t">
        <v:imagedata r:id="rId1" o:title=""/>
      </v:shape>
    </w:pict>
  </w:numPicBullet>
  <w:abstractNum w:abstractNumId="0" w15:restartNumberingAfterBreak="0">
    <w:nsid w:val="031E32D1"/>
    <w:multiLevelType w:val="multilevel"/>
    <w:tmpl w:val="1D70AAC8"/>
    <w:lvl w:ilvl="0">
      <w:start w:val="2"/>
      <w:numFmt w:val="decimal"/>
      <w:lvlText w:val="%1"/>
      <w:lvlJc w:val="left"/>
      <w:pPr>
        <w:ind w:left="570" w:hanging="570"/>
      </w:pPr>
      <w:rPr>
        <w:rFonts w:ascii="Cambria" w:hAnsi="Cambria" w:hint="default"/>
        <w:sz w:val="28"/>
        <w:szCs w:val="28"/>
      </w:rPr>
    </w:lvl>
    <w:lvl w:ilvl="1">
      <w:start w:val="4"/>
      <w:numFmt w:val="decimal"/>
      <w:lvlText w:val="%1.%2"/>
      <w:lvlJc w:val="left"/>
      <w:pPr>
        <w:ind w:left="900" w:hanging="720"/>
      </w:pPr>
      <w:rPr>
        <w:rFonts w:asciiTheme="majorHAnsi" w:hAnsiTheme="majorHAnsi" w:hint="default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Cambria" w:hAnsi="Cambri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asciiTheme="majorHAnsi" w:hAnsiTheme="majorHAnsi"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asciiTheme="majorHAnsi" w:hAnsiTheme="majorHAnsi" w:hint="default"/>
        <w:sz w:val="24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asciiTheme="majorHAnsi" w:hAnsiTheme="maj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asciiTheme="majorHAnsi" w:hAnsiTheme="maj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asciiTheme="majorHAnsi" w:hAnsiTheme="maj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asciiTheme="majorHAnsi" w:hAnsiTheme="majorHAnsi" w:hint="default"/>
        <w:sz w:val="24"/>
      </w:rPr>
    </w:lvl>
  </w:abstractNum>
  <w:abstractNum w:abstractNumId="1" w15:restartNumberingAfterBreak="0">
    <w:nsid w:val="09EA7EB9"/>
    <w:multiLevelType w:val="multilevel"/>
    <w:tmpl w:val="866E9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5434B6"/>
    <w:multiLevelType w:val="hybridMultilevel"/>
    <w:tmpl w:val="185864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66CAC"/>
    <w:multiLevelType w:val="hybridMultilevel"/>
    <w:tmpl w:val="C28C2B8C"/>
    <w:lvl w:ilvl="0" w:tplc="F538046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44212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941D7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36C401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AEFA4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4D47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98C69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DC21C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9E9D8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4E00240"/>
    <w:multiLevelType w:val="hybridMultilevel"/>
    <w:tmpl w:val="3202E356"/>
    <w:lvl w:ilvl="0" w:tplc="A7EA4ABA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F45FE"/>
    <w:multiLevelType w:val="hybridMultilevel"/>
    <w:tmpl w:val="C1382666"/>
    <w:lvl w:ilvl="0" w:tplc="97AC2C0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F2D4A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4E6BF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ACED0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2E5F9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48FC0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8C5C7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EE674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C45C0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75C49DE"/>
    <w:multiLevelType w:val="hybridMultilevel"/>
    <w:tmpl w:val="0A18ACF4"/>
    <w:lvl w:ilvl="0" w:tplc="AF82B20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6E8E6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203E6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4E003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D7ABF9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6CE20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E27C5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A2A5F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E66E00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1990576A"/>
    <w:multiLevelType w:val="multilevel"/>
    <w:tmpl w:val="B1FC9606"/>
    <w:lvl w:ilvl="0">
      <w:start w:val="4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8" w15:restartNumberingAfterBreak="0">
    <w:nsid w:val="1B2756B1"/>
    <w:multiLevelType w:val="hybridMultilevel"/>
    <w:tmpl w:val="FFC61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92988"/>
    <w:multiLevelType w:val="hybridMultilevel"/>
    <w:tmpl w:val="02A84F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D2B83"/>
    <w:multiLevelType w:val="multilevel"/>
    <w:tmpl w:val="FD94D574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1F49614F"/>
    <w:multiLevelType w:val="multilevel"/>
    <w:tmpl w:val="BEC04130"/>
    <w:lvl w:ilvl="0">
      <w:start w:val="4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2" w15:restartNumberingAfterBreak="0">
    <w:nsid w:val="20F03C3B"/>
    <w:multiLevelType w:val="hybridMultilevel"/>
    <w:tmpl w:val="A45E5D54"/>
    <w:lvl w:ilvl="0" w:tplc="F3F4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F060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6443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78F0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6FA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DE57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74C4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D46B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8064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839E1"/>
    <w:multiLevelType w:val="hybridMultilevel"/>
    <w:tmpl w:val="C1429B2A"/>
    <w:lvl w:ilvl="0" w:tplc="8AD81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9D2339"/>
    <w:multiLevelType w:val="multilevel"/>
    <w:tmpl w:val="D2F0FA06"/>
    <w:lvl w:ilvl="0">
      <w:start w:val="4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1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2160"/>
      </w:pPr>
      <w:rPr>
        <w:rFonts w:hint="default"/>
      </w:rPr>
    </w:lvl>
  </w:abstractNum>
  <w:abstractNum w:abstractNumId="15" w15:restartNumberingAfterBreak="0">
    <w:nsid w:val="27AE76F7"/>
    <w:multiLevelType w:val="multilevel"/>
    <w:tmpl w:val="74C4190A"/>
    <w:lvl w:ilvl="0">
      <w:start w:val="4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32" w:hanging="2160"/>
      </w:pPr>
      <w:rPr>
        <w:rFonts w:hint="default"/>
      </w:rPr>
    </w:lvl>
  </w:abstractNum>
  <w:abstractNum w:abstractNumId="16" w15:restartNumberingAfterBreak="0">
    <w:nsid w:val="2836566F"/>
    <w:multiLevelType w:val="hybridMultilevel"/>
    <w:tmpl w:val="471A3786"/>
    <w:lvl w:ilvl="0" w:tplc="79E6E5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10B5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FC50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E2B4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D8C3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12AE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1CA6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B8D0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6EF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44351"/>
    <w:multiLevelType w:val="hybridMultilevel"/>
    <w:tmpl w:val="207207C8"/>
    <w:lvl w:ilvl="0" w:tplc="41D6256C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1A12E6"/>
    <w:multiLevelType w:val="hybridMultilevel"/>
    <w:tmpl w:val="461069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96771"/>
    <w:multiLevelType w:val="multilevel"/>
    <w:tmpl w:val="0409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06832C0"/>
    <w:multiLevelType w:val="hybridMultilevel"/>
    <w:tmpl w:val="5AFCE7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34395"/>
    <w:multiLevelType w:val="hybridMultilevel"/>
    <w:tmpl w:val="DF16DAFE"/>
    <w:lvl w:ilvl="0" w:tplc="F45887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0AE0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AC97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2C3D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5C1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4215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1CAA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BA02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049C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A4D4F45"/>
    <w:multiLevelType w:val="multilevel"/>
    <w:tmpl w:val="CA780E00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color w:val="000000" w:themeColor="text1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C733D67"/>
    <w:multiLevelType w:val="multilevel"/>
    <w:tmpl w:val="D75C90F0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44A234A5"/>
    <w:multiLevelType w:val="hybridMultilevel"/>
    <w:tmpl w:val="185864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B6AE4"/>
    <w:multiLevelType w:val="hybridMultilevel"/>
    <w:tmpl w:val="E2C672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601DA"/>
    <w:multiLevelType w:val="hybridMultilevel"/>
    <w:tmpl w:val="CF46701A"/>
    <w:lvl w:ilvl="0" w:tplc="FCD079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ambria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F4D12"/>
    <w:multiLevelType w:val="hybridMultilevel"/>
    <w:tmpl w:val="05A84A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16D2C"/>
    <w:multiLevelType w:val="hybridMultilevel"/>
    <w:tmpl w:val="76680D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10F7A"/>
    <w:multiLevelType w:val="hybridMultilevel"/>
    <w:tmpl w:val="40160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63BD1"/>
    <w:multiLevelType w:val="hybridMultilevel"/>
    <w:tmpl w:val="0A7207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F0626"/>
    <w:multiLevelType w:val="hybridMultilevel"/>
    <w:tmpl w:val="20C473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851DD"/>
    <w:multiLevelType w:val="hybridMultilevel"/>
    <w:tmpl w:val="B7E45770"/>
    <w:lvl w:ilvl="0" w:tplc="B7F4C22E">
      <w:start w:val="1"/>
      <w:numFmt w:val="upperRoman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647B8"/>
    <w:multiLevelType w:val="multilevel"/>
    <w:tmpl w:val="CA780E00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color w:val="000000" w:themeColor="text1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E9D50FE"/>
    <w:multiLevelType w:val="hybridMultilevel"/>
    <w:tmpl w:val="CAFCAB8A"/>
    <w:lvl w:ilvl="0" w:tplc="5F00EA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72D4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F45D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60D3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F62B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8016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F626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3874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B6E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2364712"/>
    <w:multiLevelType w:val="hybridMultilevel"/>
    <w:tmpl w:val="906888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379A2"/>
    <w:multiLevelType w:val="hybridMultilevel"/>
    <w:tmpl w:val="B8923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E4EE0"/>
    <w:multiLevelType w:val="multilevel"/>
    <w:tmpl w:val="0409001D"/>
    <w:styleLink w:val="Style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FAF290A"/>
    <w:multiLevelType w:val="hybridMultilevel"/>
    <w:tmpl w:val="82BE3F74"/>
    <w:lvl w:ilvl="0" w:tplc="16D07546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384268">
    <w:abstractNumId w:val="1"/>
  </w:num>
  <w:num w:numId="2" w16cid:durableId="190383942">
    <w:abstractNumId w:val="26"/>
  </w:num>
  <w:num w:numId="3" w16cid:durableId="1907763532">
    <w:abstractNumId w:val="19"/>
  </w:num>
  <w:num w:numId="4" w16cid:durableId="227573275">
    <w:abstractNumId w:val="37"/>
  </w:num>
  <w:num w:numId="5" w16cid:durableId="233205217">
    <w:abstractNumId w:val="4"/>
  </w:num>
  <w:num w:numId="6" w16cid:durableId="2107842383">
    <w:abstractNumId w:val="29"/>
  </w:num>
  <w:num w:numId="7" w16cid:durableId="812873507">
    <w:abstractNumId w:val="21"/>
  </w:num>
  <w:num w:numId="8" w16cid:durableId="883098321">
    <w:abstractNumId w:val="36"/>
  </w:num>
  <w:num w:numId="9" w16cid:durableId="1558735758">
    <w:abstractNumId w:val="6"/>
  </w:num>
  <w:num w:numId="10" w16cid:durableId="455413888">
    <w:abstractNumId w:val="12"/>
  </w:num>
  <w:num w:numId="11" w16cid:durableId="111827174">
    <w:abstractNumId w:val="16"/>
  </w:num>
  <w:num w:numId="12" w16cid:durableId="1118793755">
    <w:abstractNumId w:val="3"/>
  </w:num>
  <w:num w:numId="13" w16cid:durableId="1772895576">
    <w:abstractNumId w:val="5"/>
  </w:num>
  <w:num w:numId="14" w16cid:durableId="1552768045">
    <w:abstractNumId w:val="33"/>
  </w:num>
  <w:num w:numId="15" w16cid:durableId="1096168821">
    <w:abstractNumId w:val="14"/>
  </w:num>
  <w:num w:numId="16" w16cid:durableId="1505126876">
    <w:abstractNumId w:val="15"/>
  </w:num>
  <w:num w:numId="17" w16cid:durableId="687147460">
    <w:abstractNumId w:val="7"/>
  </w:num>
  <w:num w:numId="18" w16cid:durableId="1373193263">
    <w:abstractNumId w:val="23"/>
  </w:num>
  <w:num w:numId="19" w16cid:durableId="460881740">
    <w:abstractNumId w:val="0"/>
  </w:num>
  <w:num w:numId="20" w16cid:durableId="1123227821">
    <w:abstractNumId w:val="11"/>
  </w:num>
  <w:num w:numId="21" w16cid:durableId="973826943">
    <w:abstractNumId w:val="20"/>
  </w:num>
  <w:num w:numId="22" w16cid:durableId="1944072846">
    <w:abstractNumId w:val="27"/>
  </w:num>
  <w:num w:numId="23" w16cid:durableId="1569153355">
    <w:abstractNumId w:val="35"/>
  </w:num>
  <w:num w:numId="24" w16cid:durableId="715928473">
    <w:abstractNumId w:val="8"/>
  </w:num>
  <w:num w:numId="25" w16cid:durableId="586114887">
    <w:abstractNumId w:val="30"/>
  </w:num>
  <w:num w:numId="26" w16cid:durableId="228812803">
    <w:abstractNumId w:val="10"/>
  </w:num>
  <w:num w:numId="27" w16cid:durableId="598950625">
    <w:abstractNumId w:val="34"/>
  </w:num>
  <w:num w:numId="28" w16cid:durableId="2045518897">
    <w:abstractNumId w:val="9"/>
  </w:num>
  <w:num w:numId="29" w16cid:durableId="313993256">
    <w:abstractNumId w:val="32"/>
  </w:num>
  <w:num w:numId="30" w16cid:durableId="1173228498">
    <w:abstractNumId w:val="13"/>
  </w:num>
  <w:num w:numId="31" w16cid:durableId="1405831792">
    <w:abstractNumId w:val="28"/>
  </w:num>
  <w:num w:numId="32" w16cid:durableId="134683790">
    <w:abstractNumId w:val="24"/>
  </w:num>
  <w:num w:numId="33" w16cid:durableId="1302004446">
    <w:abstractNumId w:val="2"/>
  </w:num>
  <w:num w:numId="34" w16cid:durableId="1511943797">
    <w:abstractNumId w:val="25"/>
  </w:num>
  <w:num w:numId="35" w16cid:durableId="1753040063">
    <w:abstractNumId w:val="18"/>
  </w:num>
  <w:num w:numId="36" w16cid:durableId="1321619174">
    <w:abstractNumId w:val="17"/>
  </w:num>
  <w:num w:numId="37" w16cid:durableId="1039427630">
    <w:abstractNumId w:val="38"/>
  </w:num>
  <w:num w:numId="38" w16cid:durableId="1055154602">
    <w:abstractNumId w:val="31"/>
  </w:num>
  <w:num w:numId="39" w16cid:durableId="1530995183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D0D"/>
    <w:rsid w:val="00014F42"/>
    <w:rsid w:val="00041FAB"/>
    <w:rsid w:val="000425B1"/>
    <w:rsid w:val="000638D1"/>
    <w:rsid w:val="000769DF"/>
    <w:rsid w:val="00080B07"/>
    <w:rsid w:val="00095A32"/>
    <w:rsid w:val="000A1C03"/>
    <w:rsid w:val="000A6D50"/>
    <w:rsid w:val="000B678B"/>
    <w:rsid w:val="000D44E3"/>
    <w:rsid w:val="00101769"/>
    <w:rsid w:val="00153340"/>
    <w:rsid w:val="00154E5F"/>
    <w:rsid w:val="00155DAC"/>
    <w:rsid w:val="00187753"/>
    <w:rsid w:val="001A17BA"/>
    <w:rsid w:val="001D0F60"/>
    <w:rsid w:val="001F7772"/>
    <w:rsid w:val="00202BB9"/>
    <w:rsid w:val="002031E1"/>
    <w:rsid w:val="00213D7A"/>
    <w:rsid w:val="00230E63"/>
    <w:rsid w:val="00231520"/>
    <w:rsid w:val="00233A7A"/>
    <w:rsid w:val="002600A0"/>
    <w:rsid w:val="00287EB7"/>
    <w:rsid w:val="002A76AE"/>
    <w:rsid w:val="002D157D"/>
    <w:rsid w:val="002F38BD"/>
    <w:rsid w:val="003006E5"/>
    <w:rsid w:val="0033187F"/>
    <w:rsid w:val="0033267F"/>
    <w:rsid w:val="0033389C"/>
    <w:rsid w:val="0033512A"/>
    <w:rsid w:val="00335879"/>
    <w:rsid w:val="00342135"/>
    <w:rsid w:val="003717D8"/>
    <w:rsid w:val="00381E9C"/>
    <w:rsid w:val="003833EF"/>
    <w:rsid w:val="00392A12"/>
    <w:rsid w:val="00394F68"/>
    <w:rsid w:val="003A53E4"/>
    <w:rsid w:val="003C1658"/>
    <w:rsid w:val="003D7F92"/>
    <w:rsid w:val="003F4513"/>
    <w:rsid w:val="0041345E"/>
    <w:rsid w:val="00423EDF"/>
    <w:rsid w:val="00432083"/>
    <w:rsid w:val="00474790"/>
    <w:rsid w:val="004E6FDB"/>
    <w:rsid w:val="004F028C"/>
    <w:rsid w:val="004F07D0"/>
    <w:rsid w:val="00503627"/>
    <w:rsid w:val="00516701"/>
    <w:rsid w:val="00523A4A"/>
    <w:rsid w:val="005264F5"/>
    <w:rsid w:val="00530180"/>
    <w:rsid w:val="00531020"/>
    <w:rsid w:val="00536CA2"/>
    <w:rsid w:val="00537BA0"/>
    <w:rsid w:val="005558C5"/>
    <w:rsid w:val="00571DEB"/>
    <w:rsid w:val="00591F03"/>
    <w:rsid w:val="00595469"/>
    <w:rsid w:val="005A086F"/>
    <w:rsid w:val="005A08DE"/>
    <w:rsid w:val="005A3B27"/>
    <w:rsid w:val="005C0CD5"/>
    <w:rsid w:val="005E4B26"/>
    <w:rsid w:val="00622D0D"/>
    <w:rsid w:val="006461C7"/>
    <w:rsid w:val="006A4A64"/>
    <w:rsid w:val="006A679F"/>
    <w:rsid w:val="006B36F7"/>
    <w:rsid w:val="006C1300"/>
    <w:rsid w:val="006E0179"/>
    <w:rsid w:val="006F06D2"/>
    <w:rsid w:val="00726890"/>
    <w:rsid w:val="007509AB"/>
    <w:rsid w:val="007544BB"/>
    <w:rsid w:val="00796169"/>
    <w:rsid w:val="007A7A39"/>
    <w:rsid w:val="007C3C4A"/>
    <w:rsid w:val="007C437A"/>
    <w:rsid w:val="007D428D"/>
    <w:rsid w:val="0082758A"/>
    <w:rsid w:val="00833292"/>
    <w:rsid w:val="00876E62"/>
    <w:rsid w:val="00877AEC"/>
    <w:rsid w:val="00880F63"/>
    <w:rsid w:val="00890BED"/>
    <w:rsid w:val="008B4CDE"/>
    <w:rsid w:val="008D1D34"/>
    <w:rsid w:val="0092474E"/>
    <w:rsid w:val="009270F9"/>
    <w:rsid w:val="00934DC2"/>
    <w:rsid w:val="00941072"/>
    <w:rsid w:val="00970152"/>
    <w:rsid w:val="00974ADB"/>
    <w:rsid w:val="009819CC"/>
    <w:rsid w:val="009857AC"/>
    <w:rsid w:val="00987181"/>
    <w:rsid w:val="00994C58"/>
    <w:rsid w:val="009C1799"/>
    <w:rsid w:val="009E1979"/>
    <w:rsid w:val="009E5B69"/>
    <w:rsid w:val="009F5149"/>
    <w:rsid w:val="00A124DE"/>
    <w:rsid w:val="00A15077"/>
    <w:rsid w:val="00A17712"/>
    <w:rsid w:val="00A20C85"/>
    <w:rsid w:val="00A22B15"/>
    <w:rsid w:val="00A43E47"/>
    <w:rsid w:val="00A46BC6"/>
    <w:rsid w:val="00A72790"/>
    <w:rsid w:val="00A73D89"/>
    <w:rsid w:val="00A74052"/>
    <w:rsid w:val="00A81FDA"/>
    <w:rsid w:val="00A84D9B"/>
    <w:rsid w:val="00A913C2"/>
    <w:rsid w:val="00AE280C"/>
    <w:rsid w:val="00B00D00"/>
    <w:rsid w:val="00B16618"/>
    <w:rsid w:val="00B179A4"/>
    <w:rsid w:val="00B27B66"/>
    <w:rsid w:val="00B5745A"/>
    <w:rsid w:val="00B670A4"/>
    <w:rsid w:val="00B73233"/>
    <w:rsid w:val="00B82527"/>
    <w:rsid w:val="00B82FD5"/>
    <w:rsid w:val="00B90434"/>
    <w:rsid w:val="00BC0DBA"/>
    <w:rsid w:val="00BC132E"/>
    <w:rsid w:val="00BC3C38"/>
    <w:rsid w:val="00BC5F0A"/>
    <w:rsid w:val="00BC61F8"/>
    <w:rsid w:val="00BE2ABC"/>
    <w:rsid w:val="00BF66A5"/>
    <w:rsid w:val="00C06A46"/>
    <w:rsid w:val="00C3074E"/>
    <w:rsid w:val="00C42291"/>
    <w:rsid w:val="00C8391C"/>
    <w:rsid w:val="00CB29B5"/>
    <w:rsid w:val="00CC0982"/>
    <w:rsid w:val="00CF5B77"/>
    <w:rsid w:val="00D21FEF"/>
    <w:rsid w:val="00D345B3"/>
    <w:rsid w:val="00D42D3E"/>
    <w:rsid w:val="00D43EBE"/>
    <w:rsid w:val="00D620CA"/>
    <w:rsid w:val="00D62410"/>
    <w:rsid w:val="00D82D76"/>
    <w:rsid w:val="00D86245"/>
    <w:rsid w:val="00D86DAF"/>
    <w:rsid w:val="00DC0991"/>
    <w:rsid w:val="00E05DD4"/>
    <w:rsid w:val="00E63B13"/>
    <w:rsid w:val="00E9174B"/>
    <w:rsid w:val="00E92772"/>
    <w:rsid w:val="00EA450C"/>
    <w:rsid w:val="00EC137B"/>
    <w:rsid w:val="00EE6A33"/>
    <w:rsid w:val="00EF4788"/>
    <w:rsid w:val="00F251A3"/>
    <w:rsid w:val="00F80629"/>
    <w:rsid w:val="00F94096"/>
    <w:rsid w:val="00FD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56A58"/>
  <w15:chartTrackingRefBased/>
  <w15:docId w15:val="{7BE6F2D8-3D36-4FBF-B499-9230FF6B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245"/>
  </w:style>
  <w:style w:type="paragraph" w:styleId="Heading1">
    <w:name w:val="heading 1"/>
    <w:basedOn w:val="Normal"/>
    <w:next w:val="Normal"/>
    <w:link w:val="Heading1Char"/>
    <w:qFormat/>
    <w:rsid w:val="00622D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014F42"/>
    <w:pPr>
      <w:keepNext/>
      <w:numPr>
        <w:ilvl w:val="1"/>
        <w:numId w:val="1"/>
      </w:numPr>
      <w:spacing w:after="120" w:line="240" w:lineRule="auto"/>
      <w:outlineLvl w:val="1"/>
    </w:pPr>
    <w:rPr>
      <w:rFonts w:ascii="Cambria" w:eastAsia="Times New Roman" w:hAnsi="Cambria" w:cs="Arial"/>
      <w:b/>
      <w:bCs/>
      <w:iCs/>
      <w:color w:val="000000" w:themeColor="text1"/>
      <w:sz w:val="28"/>
      <w:szCs w:val="28"/>
      <w:lang w:val="ro-RO"/>
    </w:rPr>
  </w:style>
  <w:style w:type="paragraph" w:styleId="Heading3">
    <w:name w:val="heading 3"/>
    <w:basedOn w:val="Normal"/>
    <w:link w:val="Heading3Char"/>
    <w:unhideWhenUsed/>
    <w:qFormat/>
    <w:rsid w:val="00622D0D"/>
    <w:pPr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qFormat/>
    <w:rsid w:val="00622D0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22D0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22D0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622D0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22D0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22D0D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2D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14F42"/>
    <w:rPr>
      <w:rFonts w:ascii="Cambria" w:eastAsia="Times New Roman" w:hAnsi="Cambria" w:cs="Arial"/>
      <w:b/>
      <w:bCs/>
      <w:iCs/>
      <w:color w:val="000000" w:themeColor="text1"/>
      <w:sz w:val="28"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rsid w:val="00622D0D"/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rsid w:val="00622D0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622D0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22D0D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622D0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22D0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22D0D"/>
    <w:rPr>
      <w:rFonts w:ascii="Arial" w:eastAsia="Times New Roman" w:hAnsi="Arial" w:cs="Arial"/>
    </w:rPr>
  </w:style>
  <w:style w:type="numbering" w:customStyle="1" w:styleId="Style1">
    <w:name w:val="Style1"/>
    <w:uiPriority w:val="99"/>
    <w:rsid w:val="00622D0D"/>
    <w:pPr>
      <w:numPr>
        <w:numId w:val="3"/>
      </w:numPr>
    </w:pPr>
  </w:style>
  <w:style w:type="numbering" w:customStyle="1" w:styleId="Style2">
    <w:name w:val="Style2"/>
    <w:uiPriority w:val="99"/>
    <w:rsid w:val="00622D0D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D8624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A17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7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7B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42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7F9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43EBE"/>
    <w:pPr>
      <w:tabs>
        <w:tab w:val="left" w:pos="440"/>
        <w:tab w:val="right" w:leader="dot" w:pos="935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3D7F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00D00"/>
    <w:pPr>
      <w:tabs>
        <w:tab w:val="left" w:pos="1320"/>
        <w:tab w:val="right" w:leader="dot" w:pos="9350"/>
      </w:tabs>
      <w:spacing w:after="0"/>
      <w:ind w:left="446"/>
    </w:pPr>
    <w:rPr>
      <w:rFonts w:ascii="Cambria" w:hAnsi="Cambria"/>
      <w:noProof/>
      <w:lang w:val="ro-RO"/>
    </w:rPr>
  </w:style>
  <w:style w:type="character" w:styleId="Hyperlink">
    <w:name w:val="Hyperlink"/>
    <w:basedOn w:val="DefaultParagraphFont"/>
    <w:uiPriority w:val="99"/>
    <w:unhideWhenUsed/>
    <w:rsid w:val="003D7F9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520"/>
  </w:style>
  <w:style w:type="paragraph" w:styleId="Footer">
    <w:name w:val="footer"/>
    <w:basedOn w:val="Normal"/>
    <w:link w:val="FooterChar"/>
    <w:uiPriority w:val="99"/>
    <w:unhideWhenUsed/>
    <w:rsid w:val="00231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520"/>
  </w:style>
  <w:style w:type="paragraph" w:styleId="BalloonText">
    <w:name w:val="Balloon Text"/>
    <w:basedOn w:val="Normal"/>
    <w:link w:val="BalloonTextChar"/>
    <w:uiPriority w:val="99"/>
    <w:semiHidden/>
    <w:unhideWhenUsed/>
    <w:rsid w:val="00B16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61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41FAB"/>
    <w:pPr>
      <w:spacing w:after="0" w:line="240" w:lineRule="auto"/>
    </w:pPr>
  </w:style>
  <w:style w:type="table" w:styleId="TableGrid">
    <w:name w:val="Table Grid"/>
    <w:basedOn w:val="TableNormal"/>
    <w:uiPriority w:val="59"/>
    <w:rsid w:val="00591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28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3D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08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4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0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5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5CD5F-0CCA-4869-BE5D-3E6F4D98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4</Pages>
  <Words>460</Words>
  <Characters>2628</Characters>
  <Application>Microsoft Office Word</Application>
  <DocSecurity>0</DocSecurity>
  <Lines>21</Lines>
  <Paragraphs>6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ontea</dc:creator>
  <cp:keywords/>
  <dc:description/>
  <cp:lastModifiedBy>Eco-Razeni</cp:lastModifiedBy>
  <cp:revision>41</cp:revision>
  <cp:lastPrinted>2022-10-27T12:13:00Z</cp:lastPrinted>
  <dcterms:created xsi:type="dcterms:W3CDTF">2019-05-30T07:26:00Z</dcterms:created>
  <dcterms:modified xsi:type="dcterms:W3CDTF">2023-01-19T21:03:00Z</dcterms:modified>
</cp:coreProperties>
</file>